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C4B5" w14:textId="5560E93C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6040ED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A79087" w14:textId="4CAC35E2" w:rsidR="005B7602" w:rsidRPr="005B7602" w:rsidRDefault="005B7602" w:rsidP="000A19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ttendees: </w:t>
      </w:r>
      <w:r w:rsidR="002F1DB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Zach G., Michael W., Brian C., Jason F., Gene B., </w:t>
      </w:r>
      <w:r w:rsidR="0052421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Scott S., </w:t>
      </w:r>
      <w:r w:rsidR="007625AA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Mark D., </w:t>
      </w:r>
    </w:p>
    <w:p w14:paraId="3E60490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DDB3E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Call to Order – President</w:t>
      </w:r>
    </w:p>
    <w:p w14:paraId="50413896" w14:textId="2E1186EA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 </w:t>
      </w:r>
      <w:r w:rsidRPr="005B7602">
        <w:rPr>
          <w:rFonts w:ascii="Calibri" w:eastAsia="Times New Roman" w:hAnsi="Calibri" w:cs="Calibri"/>
          <w:color w:val="000000"/>
          <w:lang w:val="en-US"/>
        </w:rPr>
        <w:tab/>
        <w:t>Confirm Quorum –</w:t>
      </w:r>
      <w:r w:rsidR="00D72019">
        <w:rPr>
          <w:rFonts w:ascii="Calibri" w:eastAsia="Times New Roman" w:hAnsi="Calibri" w:cs="Calibri"/>
          <w:color w:val="000000"/>
          <w:lang w:val="en-US"/>
        </w:rPr>
        <w:t xml:space="preserve"> Quorum confirmed. </w:t>
      </w:r>
    </w:p>
    <w:p w14:paraId="7124A3F0" w14:textId="1BA9A7BB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ab/>
        <w:t>Call to order –</w:t>
      </w:r>
      <w:r w:rsidR="00D72019">
        <w:rPr>
          <w:rFonts w:ascii="Calibri" w:eastAsia="Times New Roman" w:hAnsi="Calibri" w:cs="Calibri"/>
          <w:color w:val="000000"/>
          <w:lang w:val="en-US"/>
        </w:rPr>
        <w:t xml:space="preserve"> President Brian called meeting to order at 11:11 a.m.</w:t>
      </w:r>
    </w:p>
    <w:p w14:paraId="25B2190A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77490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Approval of Previous Meeting(s)’s Minutes</w:t>
      </w:r>
    </w:p>
    <w:p w14:paraId="4738AA4B" w14:textId="13682E6F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i/>
          <w:iCs/>
          <w:color w:val="000000"/>
          <w:lang w:val="en-US"/>
        </w:rPr>
        <w:tab/>
      </w:r>
      <w:r w:rsidRPr="005B7602">
        <w:rPr>
          <w:rFonts w:ascii="Calibri" w:eastAsia="Times New Roman" w:hAnsi="Calibri" w:cs="Calibri"/>
          <w:color w:val="000000"/>
          <w:lang w:val="en-US"/>
        </w:rPr>
        <w:t xml:space="preserve">Approval of Minutes from </w:t>
      </w:r>
      <w:r w:rsidR="00B63C39">
        <w:rPr>
          <w:rFonts w:ascii="Calibri" w:eastAsia="Times New Roman" w:hAnsi="Calibri" w:cs="Calibri"/>
          <w:color w:val="000000"/>
          <w:lang w:val="en-US"/>
        </w:rPr>
        <w:t>April</w:t>
      </w:r>
      <w:r w:rsidRPr="005B7602">
        <w:rPr>
          <w:rFonts w:ascii="Calibri" w:eastAsia="Times New Roman" w:hAnsi="Calibri" w:cs="Calibri"/>
          <w:color w:val="000000"/>
          <w:lang w:val="en-US"/>
        </w:rPr>
        <w:t>:</w:t>
      </w:r>
      <w:r w:rsidR="0005407C">
        <w:rPr>
          <w:rFonts w:ascii="Calibri" w:eastAsia="Times New Roman" w:hAnsi="Calibri" w:cs="Calibri"/>
          <w:color w:val="000000"/>
          <w:lang w:val="en-US"/>
        </w:rPr>
        <w:t xml:space="preserve"> Brian moved to approve minutes, Second by Scott. Passes.</w:t>
      </w:r>
    </w:p>
    <w:p w14:paraId="63E9CD8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 </w:t>
      </w:r>
    </w:p>
    <w:p w14:paraId="1B7F469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BODY OF MEETING – High Priority Items (Round 1)</w:t>
      </w:r>
    </w:p>
    <w:p w14:paraId="7CC389F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F48F45" w14:textId="26878329" w:rsidR="005B7602" w:rsidRDefault="005B7602" w:rsidP="00EE140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1409">
        <w:rPr>
          <w:rFonts w:ascii="Calibri" w:eastAsia="Times New Roman" w:hAnsi="Calibri" w:cs="Calibri"/>
          <w:b/>
          <w:bCs/>
          <w:lang w:val="en-US"/>
        </w:rPr>
        <w:t>Treasurer’s Update</w:t>
      </w:r>
    </w:p>
    <w:p w14:paraId="6D1B5428" w14:textId="1ECA1611" w:rsidR="009F3F99" w:rsidRPr="0005407C" w:rsidRDefault="00EE1409" w:rsidP="009F3F99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Bank Balance</w:t>
      </w:r>
      <w:r w:rsidR="00A64CAB">
        <w:rPr>
          <w:rFonts w:asciiTheme="majorHAnsi" w:eastAsia="Times New Roman" w:hAnsiTheme="majorHAnsi" w:cstheme="majorHAnsi"/>
          <w:lang w:val="en-US"/>
        </w:rPr>
        <w:t>: $</w:t>
      </w:r>
      <w:r w:rsidR="00BD6C54">
        <w:rPr>
          <w:rFonts w:asciiTheme="majorHAnsi" w:eastAsia="Times New Roman" w:hAnsiTheme="majorHAnsi" w:cstheme="majorHAnsi"/>
          <w:lang w:val="en-US"/>
        </w:rPr>
        <w:t>3,299</w:t>
      </w:r>
      <w:r w:rsidR="009F3F99">
        <w:rPr>
          <w:rFonts w:asciiTheme="majorHAnsi" w:eastAsia="Times New Roman" w:hAnsiTheme="majorHAnsi" w:cstheme="majorHAnsi"/>
          <w:lang w:val="en-US"/>
        </w:rPr>
        <w:t>.61</w:t>
      </w:r>
    </w:p>
    <w:p w14:paraId="49BD576D" w14:textId="77777777" w:rsidR="0005407C" w:rsidRPr="009F3F99" w:rsidRDefault="0005407C" w:rsidP="0005407C">
      <w:pPr>
        <w:pStyle w:val="ListParagraph"/>
        <w:numPr>
          <w:ilvl w:val="1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3294A4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BD6CF9" w14:textId="30AA41A7" w:rsidR="00AB7530" w:rsidRDefault="005B7602" w:rsidP="009039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esident's Updates</w:t>
      </w:r>
    </w:p>
    <w:p w14:paraId="0EA57E69" w14:textId="61A6B0B2" w:rsidR="0090390A" w:rsidRDefault="0090390A" w:rsidP="0090390A">
      <w:pPr>
        <w:pStyle w:val="ListParagraph"/>
        <w:numPr>
          <w:ilvl w:val="0"/>
          <w:numId w:val="32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Membership at events</w:t>
      </w:r>
    </w:p>
    <w:p w14:paraId="05364A7A" w14:textId="4DA0C5D1" w:rsidR="0090390A" w:rsidRDefault="008F39C3" w:rsidP="0090390A">
      <w:pPr>
        <w:pStyle w:val="ListParagraph"/>
        <w:numPr>
          <w:ilvl w:val="0"/>
          <w:numId w:val="32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In person meeting in July at Pride Center.</w:t>
      </w:r>
    </w:p>
    <w:p w14:paraId="2BD1C35C" w14:textId="58E39EEA" w:rsidR="00D81CE9" w:rsidRDefault="00D81CE9" w:rsidP="0090390A">
      <w:pPr>
        <w:pStyle w:val="ListParagraph"/>
        <w:numPr>
          <w:ilvl w:val="0"/>
          <w:numId w:val="32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July meeting will be the elections for Bear Necessities Chair and Pride Chair. Have other open positions. By-Law, Treasurer</w:t>
      </w:r>
      <w:r w:rsidR="00E77E88">
        <w:rPr>
          <w:rFonts w:asciiTheme="majorHAnsi" w:eastAsia="Times New Roman" w:hAnsiTheme="majorHAnsi" w:cstheme="majorHAnsi"/>
          <w:lang w:val="en-US"/>
        </w:rPr>
        <w:t xml:space="preserve">, PSL Chair, Social Officer’s chair. </w:t>
      </w:r>
    </w:p>
    <w:p w14:paraId="2F545545" w14:textId="6B3392C7" w:rsidR="00FC08E5" w:rsidRDefault="00FC08E5" w:rsidP="0090390A">
      <w:pPr>
        <w:pStyle w:val="ListParagraph"/>
        <w:numPr>
          <w:ilvl w:val="0"/>
          <w:numId w:val="32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 xml:space="preserve">We will also have a hybrid zoom/in person. </w:t>
      </w:r>
    </w:p>
    <w:p w14:paraId="2A1E0D74" w14:textId="4EC448E7" w:rsidR="008B546A" w:rsidRPr="00FC08E5" w:rsidRDefault="008F39C3" w:rsidP="00FC08E5">
      <w:pPr>
        <w:pStyle w:val="ListParagraph"/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We will have</w:t>
      </w:r>
      <w:r w:rsidR="008B546A">
        <w:rPr>
          <w:rFonts w:asciiTheme="majorHAnsi" w:eastAsia="Times New Roman" w:hAnsiTheme="majorHAnsi" w:cstheme="majorHAnsi"/>
          <w:lang w:val="en-US"/>
        </w:rPr>
        <w:t xml:space="preserve"> the conference room at the end of the hall. </w:t>
      </w:r>
    </w:p>
    <w:p w14:paraId="78AA5F04" w14:textId="6E6AC410" w:rsidR="008B546A" w:rsidRDefault="00CB684D" w:rsidP="00CB684D">
      <w:pPr>
        <w:pStyle w:val="ListParagraph"/>
        <w:numPr>
          <w:ilvl w:val="0"/>
          <w:numId w:val="34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Bear Wash</w:t>
      </w:r>
      <w:r w:rsidR="00FC08E5">
        <w:rPr>
          <w:rFonts w:asciiTheme="majorHAnsi" w:eastAsia="Times New Roman" w:hAnsiTheme="majorHAnsi" w:cstheme="majorHAnsi"/>
          <w:lang w:val="en-US"/>
        </w:rPr>
        <w:t xml:space="preserve"> </w:t>
      </w:r>
      <w:r w:rsidR="00DF47BB">
        <w:rPr>
          <w:rFonts w:asciiTheme="majorHAnsi" w:eastAsia="Times New Roman" w:hAnsiTheme="majorHAnsi" w:cstheme="majorHAnsi"/>
          <w:lang w:val="en-US"/>
        </w:rPr>
        <w:t>–</w:t>
      </w:r>
      <w:r w:rsidR="00FC08E5">
        <w:rPr>
          <w:rFonts w:asciiTheme="majorHAnsi" w:eastAsia="Times New Roman" w:hAnsiTheme="majorHAnsi" w:cstheme="majorHAnsi"/>
          <w:lang w:val="en-US"/>
        </w:rPr>
        <w:t xml:space="preserve"> F</w:t>
      </w:r>
      <w:r w:rsidR="00DF47BB">
        <w:rPr>
          <w:rFonts w:asciiTheme="majorHAnsi" w:eastAsia="Times New Roman" w:hAnsiTheme="majorHAnsi" w:cstheme="majorHAnsi"/>
          <w:lang w:val="en-US"/>
        </w:rPr>
        <w:t>und raiser, bear car wash. Zach will confirm</w:t>
      </w:r>
      <w:r w:rsidR="0008454F">
        <w:rPr>
          <w:rFonts w:asciiTheme="majorHAnsi" w:eastAsia="Times New Roman" w:hAnsiTheme="majorHAnsi" w:cstheme="majorHAnsi"/>
          <w:lang w:val="en-US"/>
        </w:rPr>
        <w:t xml:space="preserve"> with member who brought this up. </w:t>
      </w:r>
    </w:p>
    <w:p w14:paraId="05891E1D" w14:textId="128E4AAA" w:rsidR="00CB684D" w:rsidRDefault="007C0BC6" w:rsidP="00CB684D">
      <w:pPr>
        <w:pStyle w:val="ListParagraph"/>
        <w:numPr>
          <w:ilvl w:val="0"/>
          <w:numId w:val="34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Need to fill vacant positions.</w:t>
      </w:r>
      <w:r w:rsidR="0015441B">
        <w:rPr>
          <w:rFonts w:asciiTheme="majorHAnsi" w:eastAsia="Times New Roman" w:hAnsiTheme="majorHAnsi" w:cstheme="majorHAnsi"/>
          <w:lang w:val="en-US"/>
        </w:rPr>
        <w:t xml:space="preserve"> See above. </w:t>
      </w:r>
    </w:p>
    <w:p w14:paraId="5AE4A1DF" w14:textId="0E07BB09" w:rsidR="007C0BC6" w:rsidRDefault="00EB6629" w:rsidP="00CB684D">
      <w:pPr>
        <w:pStyle w:val="ListParagraph"/>
        <w:numPr>
          <w:ilvl w:val="0"/>
          <w:numId w:val="34"/>
        </w:numPr>
        <w:spacing w:line="240" w:lineRule="auto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Picnic</w:t>
      </w:r>
      <w:r w:rsidR="00DF47BB">
        <w:rPr>
          <w:rFonts w:asciiTheme="majorHAnsi" w:eastAsia="Times New Roman" w:hAnsiTheme="majorHAnsi" w:cstheme="majorHAnsi"/>
          <w:lang w:val="en-US"/>
        </w:rPr>
        <w:t xml:space="preserve"> – June 5</w:t>
      </w:r>
      <w:r w:rsidR="00DF47BB" w:rsidRPr="00DF47BB">
        <w:rPr>
          <w:rFonts w:asciiTheme="majorHAnsi" w:eastAsia="Times New Roman" w:hAnsiTheme="majorHAnsi" w:cstheme="majorHAnsi"/>
          <w:vertAlign w:val="superscript"/>
          <w:lang w:val="en-US"/>
        </w:rPr>
        <w:t>th</w:t>
      </w:r>
      <w:r w:rsidR="00DF47BB">
        <w:rPr>
          <w:rFonts w:asciiTheme="majorHAnsi" w:eastAsia="Times New Roman" w:hAnsiTheme="majorHAnsi" w:cstheme="majorHAnsi"/>
          <w:lang w:val="en-US"/>
        </w:rPr>
        <w:t>. Will sell t-shirts</w:t>
      </w:r>
      <w:r w:rsidR="004B79B8">
        <w:rPr>
          <w:rFonts w:asciiTheme="majorHAnsi" w:eastAsia="Times New Roman" w:hAnsiTheme="majorHAnsi" w:cstheme="majorHAnsi"/>
          <w:lang w:val="en-US"/>
        </w:rPr>
        <w:t xml:space="preserve"> and memberships. We need to get rid of current stock. 1 </w:t>
      </w:r>
      <w:r w:rsidR="0015441B">
        <w:rPr>
          <w:rFonts w:asciiTheme="majorHAnsi" w:eastAsia="Times New Roman" w:hAnsiTheme="majorHAnsi" w:cstheme="majorHAnsi"/>
          <w:lang w:val="en-US"/>
        </w:rPr>
        <w:t xml:space="preserve">t-shirt </w:t>
      </w:r>
      <w:r w:rsidR="004B79B8">
        <w:rPr>
          <w:rFonts w:asciiTheme="majorHAnsi" w:eastAsia="Times New Roman" w:hAnsiTheme="majorHAnsi" w:cstheme="majorHAnsi"/>
          <w:lang w:val="en-US"/>
        </w:rPr>
        <w:t>for $20 two for $30 at the picnic</w:t>
      </w:r>
      <w:r w:rsidR="0015441B">
        <w:rPr>
          <w:rFonts w:asciiTheme="majorHAnsi" w:eastAsia="Times New Roman" w:hAnsiTheme="majorHAnsi" w:cstheme="majorHAnsi"/>
          <w:lang w:val="en-US"/>
        </w:rPr>
        <w:t xml:space="preserve"> only.</w:t>
      </w:r>
    </w:p>
    <w:p w14:paraId="26E7D175" w14:textId="77777777" w:rsidR="00EB6629" w:rsidRPr="00CB684D" w:rsidRDefault="00EB6629" w:rsidP="00EB6629">
      <w:pPr>
        <w:pStyle w:val="ListParagraph"/>
        <w:spacing w:line="240" w:lineRule="auto"/>
        <w:rPr>
          <w:rFonts w:asciiTheme="majorHAnsi" w:eastAsia="Times New Roman" w:hAnsiTheme="majorHAnsi" w:cstheme="majorHAnsi"/>
          <w:lang w:val="en-US"/>
        </w:rPr>
      </w:pPr>
    </w:p>
    <w:p w14:paraId="6C653F5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Vice President’s Updates</w:t>
      </w:r>
    </w:p>
    <w:p w14:paraId="033B9F09" w14:textId="463E6351" w:rsidR="005B7602" w:rsidRDefault="00E70F69" w:rsidP="00FD31C2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Float Trip</w:t>
      </w:r>
      <w:r w:rsidR="00405A90">
        <w:rPr>
          <w:rFonts w:ascii="Calibri" w:eastAsia="Times New Roman" w:hAnsi="Calibri" w:cs="Calibri"/>
          <w:color w:val="000000"/>
          <w:lang w:val="en-US"/>
        </w:rPr>
        <w:t xml:space="preserve"> – Unsure due to drought. </w:t>
      </w:r>
    </w:p>
    <w:p w14:paraId="6274F34A" w14:textId="0C66D12E" w:rsidR="00682C0A" w:rsidRDefault="00682C0A" w:rsidP="00682C0A">
      <w:pPr>
        <w:numPr>
          <w:ilvl w:val="1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Reached out to Raccoon River. Tentatively booked for July 24, waiting for confirmation. </w:t>
      </w:r>
    </w:p>
    <w:p w14:paraId="5F738F60" w14:textId="71D3E76B" w:rsidR="00141158" w:rsidRDefault="00141158" w:rsidP="00141158">
      <w:pPr>
        <w:numPr>
          <w:ilvl w:val="1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We are organizing the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event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 but each person must book their own spot. $25/person includes transportation</w:t>
      </w:r>
      <w:r w:rsidR="00CB4B16">
        <w:rPr>
          <w:rFonts w:ascii="Calibri" w:eastAsia="Times New Roman" w:hAnsi="Calibri" w:cs="Calibri"/>
          <w:color w:val="000000"/>
          <w:lang w:val="en-US"/>
        </w:rPr>
        <w:t xml:space="preserve"> to the start which takes 3-4 hours</w:t>
      </w:r>
      <w:r w:rsidR="00A430D5">
        <w:rPr>
          <w:rFonts w:ascii="Calibri" w:eastAsia="Times New Roman" w:hAnsi="Calibri" w:cs="Calibri"/>
          <w:color w:val="000000"/>
          <w:lang w:val="en-US"/>
        </w:rPr>
        <w:t xml:space="preserve"> depending on speed of the river</w:t>
      </w:r>
      <w:r w:rsidR="00CB4B16">
        <w:rPr>
          <w:rFonts w:ascii="Calibri" w:eastAsia="Times New Roman" w:hAnsi="Calibri" w:cs="Calibri"/>
          <w:color w:val="000000"/>
          <w:lang w:val="en-US"/>
        </w:rPr>
        <w:t>. Includes one cooler innertube per 4 people. There are</w:t>
      </w:r>
      <w:r w:rsidR="00A430D5">
        <w:rPr>
          <w:rFonts w:ascii="Calibri" w:eastAsia="Times New Roman" w:hAnsi="Calibri" w:cs="Calibri"/>
          <w:color w:val="000000"/>
          <w:lang w:val="en-US"/>
        </w:rPr>
        <w:t xml:space="preserve"> other</w:t>
      </w:r>
      <w:r w:rsidR="00CB4B16">
        <w:rPr>
          <w:rFonts w:ascii="Calibri" w:eastAsia="Times New Roman" w:hAnsi="Calibri" w:cs="Calibri"/>
          <w:color w:val="000000"/>
          <w:lang w:val="en-US"/>
        </w:rPr>
        <w:t xml:space="preserve"> available add </w:t>
      </w:r>
      <w:proofErr w:type="spellStart"/>
      <w:r w:rsidR="00CB4B16">
        <w:rPr>
          <w:rFonts w:ascii="Calibri" w:eastAsia="Times New Roman" w:hAnsi="Calibri" w:cs="Calibri"/>
          <w:color w:val="000000"/>
          <w:lang w:val="en-US"/>
        </w:rPr>
        <w:t>ons</w:t>
      </w:r>
      <w:proofErr w:type="spellEnd"/>
      <w:r w:rsidR="00A430D5">
        <w:rPr>
          <w:rFonts w:ascii="Calibri" w:eastAsia="Times New Roman" w:hAnsi="Calibri" w:cs="Calibri"/>
          <w:color w:val="000000"/>
          <w:lang w:val="en-US"/>
        </w:rPr>
        <w:t xml:space="preserve"> for your trip. </w:t>
      </w:r>
    </w:p>
    <w:p w14:paraId="6E753904" w14:textId="19BC85EC" w:rsidR="006775C9" w:rsidRPr="005B7602" w:rsidRDefault="006775C9" w:rsidP="00141158">
      <w:pPr>
        <w:numPr>
          <w:ilvl w:val="1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Not </w:t>
      </w:r>
      <w:r w:rsidR="00B74B5C">
        <w:rPr>
          <w:rFonts w:ascii="Calibri" w:eastAsia="Times New Roman" w:hAnsi="Calibri" w:cs="Calibri"/>
          <w:color w:val="000000"/>
          <w:lang w:val="en-US"/>
        </w:rPr>
        <w:t xml:space="preserve">a </w:t>
      </w:r>
      <w:r>
        <w:rPr>
          <w:rFonts w:ascii="Calibri" w:eastAsia="Times New Roman" w:hAnsi="Calibri" w:cs="Calibri"/>
          <w:color w:val="000000"/>
          <w:lang w:val="en-US"/>
        </w:rPr>
        <w:t>Bear sponsored, we are</w:t>
      </w:r>
      <w:r w:rsidR="00B74B5C">
        <w:rPr>
          <w:rFonts w:ascii="Calibri" w:eastAsia="Times New Roman" w:hAnsi="Calibri" w:cs="Calibri"/>
          <w:color w:val="000000"/>
          <w:lang w:val="en-US"/>
        </w:rPr>
        <w:t xml:space="preserve"> NOT</w:t>
      </w:r>
      <w:r>
        <w:rPr>
          <w:rFonts w:ascii="Calibri" w:eastAsia="Times New Roman" w:hAnsi="Calibri" w:cs="Calibri"/>
          <w:color w:val="000000"/>
          <w:lang w:val="en-US"/>
        </w:rPr>
        <w:t xml:space="preserve"> paying for anything. There may </w:t>
      </w:r>
      <w:r w:rsidR="00594041">
        <w:rPr>
          <w:rFonts w:ascii="Calibri" w:eastAsia="Times New Roman" w:hAnsi="Calibri" w:cs="Calibri"/>
          <w:color w:val="000000"/>
          <w:lang w:val="en-US"/>
        </w:rPr>
        <w:t xml:space="preserve">be other people who </w:t>
      </w:r>
      <w:proofErr w:type="gramStart"/>
      <w:r w:rsidR="00594041">
        <w:rPr>
          <w:rFonts w:ascii="Calibri" w:eastAsia="Times New Roman" w:hAnsi="Calibri" w:cs="Calibri"/>
          <w:color w:val="000000"/>
          <w:lang w:val="en-US"/>
        </w:rPr>
        <w:t>aren’t</w:t>
      </w:r>
      <w:proofErr w:type="gramEnd"/>
      <w:r w:rsidR="00594041">
        <w:rPr>
          <w:rFonts w:ascii="Calibri" w:eastAsia="Times New Roman" w:hAnsi="Calibri" w:cs="Calibri"/>
          <w:color w:val="000000"/>
          <w:lang w:val="en-US"/>
        </w:rPr>
        <w:t xml:space="preserve"> affiliated with us on the float</w:t>
      </w:r>
      <w:r w:rsidR="00B74B5C">
        <w:rPr>
          <w:rFonts w:ascii="Calibri" w:eastAsia="Times New Roman" w:hAnsi="Calibri" w:cs="Calibri"/>
          <w:color w:val="000000"/>
          <w:lang w:val="en-US"/>
        </w:rPr>
        <w:t xml:space="preserve"> which doesn’t mean we will float with them. We can tie to each other</w:t>
      </w:r>
      <w:r w:rsidR="00462ABD">
        <w:rPr>
          <w:rFonts w:ascii="Calibri" w:eastAsia="Times New Roman" w:hAnsi="Calibri" w:cs="Calibri"/>
          <w:color w:val="000000"/>
          <w:lang w:val="en-US"/>
        </w:rPr>
        <w:t xml:space="preserve"> as to not get separated. </w:t>
      </w:r>
    </w:p>
    <w:p w14:paraId="2150D93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A8D3C4" w14:textId="0B2C337D" w:rsidR="005B7602" w:rsidRDefault="005B7602" w:rsidP="005B7602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ecretary’s Updates</w:t>
      </w:r>
    </w:p>
    <w:p w14:paraId="39BFFA62" w14:textId="54A3EF61" w:rsidR="00785E18" w:rsidRPr="00785E18" w:rsidRDefault="00462ABD" w:rsidP="00785E18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 xml:space="preserve">Next </w:t>
      </w:r>
      <w:r w:rsidR="001A577C">
        <w:rPr>
          <w:rFonts w:asciiTheme="majorHAnsi" w:eastAsia="Times New Roman" w:hAnsiTheme="majorHAnsi" w:cstheme="majorHAnsi"/>
          <w:lang w:val="en-US"/>
        </w:rPr>
        <w:t>N</w:t>
      </w:r>
      <w:r w:rsidR="000E51A0">
        <w:rPr>
          <w:rFonts w:asciiTheme="majorHAnsi" w:eastAsia="Times New Roman" w:hAnsiTheme="majorHAnsi" w:cstheme="majorHAnsi"/>
          <w:lang w:val="en-US"/>
        </w:rPr>
        <w:t>ewsletter</w:t>
      </w:r>
      <w:r>
        <w:rPr>
          <w:rFonts w:asciiTheme="majorHAnsi" w:eastAsia="Times New Roman" w:hAnsiTheme="majorHAnsi" w:cstheme="majorHAnsi"/>
          <w:lang w:val="en-US"/>
        </w:rPr>
        <w:t xml:space="preserve"> for rep members will </w:t>
      </w:r>
      <w:r w:rsidR="00270CC1">
        <w:rPr>
          <w:rFonts w:asciiTheme="majorHAnsi" w:eastAsia="Times New Roman" w:hAnsiTheme="majorHAnsi" w:cstheme="majorHAnsi"/>
          <w:lang w:val="en-US"/>
        </w:rPr>
        <w:t>be in July as we send them quarterly</w:t>
      </w:r>
      <w:r w:rsidR="000E51A0">
        <w:rPr>
          <w:rFonts w:asciiTheme="majorHAnsi" w:eastAsia="Times New Roman" w:hAnsiTheme="majorHAnsi" w:cstheme="majorHAnsi"/>
          <w:lang w:val="en-US"/>
        </w:rPr>
        <w:t>, membership</w:t>
      </w:r>
      <w:r w:rsidR="00270CC1">
        <w:rPr>
          <w:rFonts w:asciiTheme="majorHAnsi" w:eastAsia="Times New Roman" w:hAnsiTheme="majorHAnsi" w:cstheme="majorHAnsi"/>
          <w:lang w:val="en-US"/>
        </w:rPr>
        <w:t xml:space="preserve"> update, all files are update date and have been maintained </w:t>
      </w:r>
      <w:r w:rsidR="005866A2">
        <w:rPr>
          <w:rFonts w:asciiTheme="majorHAnsi" w:eastAsia="Times New Roman" w:hAnsiTheme="majorHAnsi" w:cstheme="majorHAnsi"/>
          <w:lang w:val="en-US"/>
        </w:rPr>
        <w:t xml:space="preserve">over the last year. This includes the website contact list as well as our info on the google drive. </w:t>
      </w:r>
      <w:r w:rsidR="00097D3E">
        <w:rPr>
          <w:rFonts w:asciiTheme="majorHAnsi" w:eastAsia="Times New Roman" w:hAnsiTheme="majorHAnsi" w:cstheme="majorHAnsi"/>
          <w:lang w:val="en-US"/>
        </w:rPr>
        <w:t xml:space="preserve">Reach out to Michael with questions. </w:t>
      </w:r>
    </w:p>
    <w:p w14:paraId="707D742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DEBF9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Officer’s Updates</w:t>
      </w:r>
    </w:p>
    <w:p w14:paraId="3ED65BA4" w14:textId="0A3B818C" w:rsidR="005B7602" w:rsidRPr="0094426D" w:rsidRDefault="00221A3A" w:rsidP="00AB7530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See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above</w:t>
      </w:r>
      <w:proofErr w:type="gramEnd"/>
    </w:p>
    <w:p w14:paraId="27E59142" w14:textId="77777777" w:rsidR="0094426D" w:rsidRPr="00AB7530" w:rsidRDefault="0094426D" w:rsidP="0094426D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0408C806" w14:textId="77777777" w:rsidR="00AB7530" w:rsidRPr="00AB7530" w:rsidRDefault="00AB7530" w:rsidP="00AB7530">
      <w:pPr>
        <w:spacing w:line="240" w:lineRule="auto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408681AA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ear</w:t>
      </w:r>
      <w:proofErr w:type="spellEnd"/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Necessities Chair Updates</w:t>
      </w:r>
    </w:p>
    <w:p w14:paraId="5B5D303B" w14:textId="71CD1E0B" w:rsidR="005B7602" w:rsidRPr="00097D3E" w:rsidRDefault="00783F21" w:rsidP="00EB6629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 xml:space="preserve">Had a meeting. Looking for hotels and setting dates around </w:t>
      </w:r>
      <w:r w:rsidR="00097D3E">
        <w:rPr>
          <w:rFonts w:asciiTheme="majorHAnsi" w:eastAsia="Times New Roman" w:hAnsiTheme="majorHAnsi" w:cstheme="majorHAnsi"/>
          <w:lang w:val="en-US"/>
        </w:rPr>
        <w:t>the availability of hotels.</w:t>
      </w:r>
    </w:p>
    <w:p w14:paraId="65066E86" w14:textId="5FFB26EF" w:rsidR="00097D3E" w:rsidRPr="00783F21" w:rsidRDefault="00097D3E" w:rsidP="00EB6629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Theme="majorHAnsi" w:eastAsia="Times New Roman" w:hAnsiTheme="majorHAnsi" w:cstheme="majorHAnsi"/>
          <w:lang w:val="en-US"/>
        </w:rPr>
        <w:t>We’re</w:t>
      </w:r>
      <w:proofErr w:type="gramEnd"/>
      <w:r>
        <w:rPr>
          <w:rFonts w:asciiTheme="majorHAnsi" w:eastAsia="Times New Roman" w:hAnsiTheme="majorHAnsi" w:cstheme="majorHAnsi"/>
          <w:lang w:val="en-US"/>
        </w:rPr>
        <w:t xml:space="preserve"> hoping for April 22-24, 2022 however, this could change depending on </w:t>
      </w:r>
      <w:r w:rsidR="00E12313">
        <w:rPr>
          <w:rFonts w:asciiTheme="majorHAnsi" w:eastAsia="Times New Roman" w:hAnsiTheme="majorHAnsi" w:cstheme="majorHAnsi"/>
          <w:lang w:val="en-US"/>
        </w:rPr>
        <w:t xml:space="preserve">hotel availability. </w:t>
      </w:r>
    </w:p>
    <w:p w14:paraId="4F57754D" w14:textId="14E5205C" w:rsidR="00783F21" w:rsidRPr="000F3E19" w:rsidRDefault="00783F21" w:rsidP="00EB6629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 xml:space="preserve">Would like to stay </w:t>
      </w:r>
      <w:proofErr w:type="gramStart"/>
      <w:r>
        <w:rPr>
          <w:rFonts w:asciiTheme="majorHAnsi" w:eastAsia="Times New Roman" w:hAnsiTheme="majorHAnsi" w:cstheme="majorHAnsi"/>
          <w:lang w:val="en-US"/>
        </w:rPr>
        <w:t>downtown</w:t>
      </w:r>
      <w:proofErr w:type="gramEnd"/>
    </w:p>
    <w:p w14:paraId="35172045" w14:textId="7F1899BF" w:rsidR="000F3E19" w:rsidRPr="00783F21" w:rsidRDefault="000F3E19" w:rsidP="00EB6629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 xml:space="preserve">We are </w:t>
      </w:r>
      <w:r w:rsidR="00E12313">
        <w:rPr>
          <w:rFonts w:asciiTheme="majorHAnsi" w:eastAsia="Times New Roman" w:hAnsiTheme="majorHAnsi" w:cstheme="majorHAnsi"/>
          <w:lang w:val="en-US"/>
        </w:rPr>
        <w:t xml:space="preserve">also </w:t>
      </w:r>
      <w:r>
        <w:rPr>
          <w:rFonts w:asciiTheme="majorHAnsi" w:eastAsia="Times New Roman" w:hAnsiTheme="majorHAnsi" w:cstheme="majorHAnsi"/>
          <w:lang w:val="en-US"/>
        </w:rPr>
        <w:t>coordinating with other bear groups</w:t>
      </w:r>
      <w:r w:rsidR="00B7299C">
        <w:rPr>
          <w:rFonts w:asciiTheme="majorHAnsi" w:eastAsia="Times New Roman" w:hAnsiTheme="majorHAnsi" w:cstheme="majorHAnsi"/>
          <w:lang w:val="en-US"/>
        </w:rPr>
        <w:t xml:space="preserve"> in the region. </w:t>
      </w:r>
      <w:r w:rsidR="00BF7711">
        <w:rPr>
          <w:rFonts w:asciiTheme="majorHAnsi" w:eastAsia="Times New Roman" w:hAnsiTheme="majorHAnsi" w:cstheme="majorHAnsi"/>
          <w:lang w:val="en-US"/>
        </w:rPr>
        <w:t>Meet in the Middle reached out to us. They are hoping for the 1</w:t>
      </w:r>
      <w:r w:rsidR="00BF7711" w:rsidRPr="00BF7711">
        <w:rPr>
          <w:rFonts w:asciiTheme="majorHAnsi" w:eastAsia="Times New Roman" w:hAnsiTheme="majorHAnsi" w:cstheme="majorHAnsi"/>
          <w:vertAlign w:val="superscript"/>
          <w:lang w:val="en-US"/>
        </w:rPr>
        <w:t>st</w:t>
      </w:r>
      <w:r w:rsidR="00BF7711">
        <w:rPr>
          <w:rFonts w:asciiTheme="majorHAnsi" w:eastAsia="Times New Roman" w:hAnsiTheme="majorHAnsi" w:cstheme="majorHAnsi"/>
          <w:lang w:val="en-US"/>
        </w:rPr>
        <w:t xml:space="preserve"> week of May but having the same issue with hotel availability. </w:t>
      </w:r>
    </w:p>
    <w:p w14:paraId="5FC54BEB" w14:textId="77777777" w:rsidR="00783F21" w:rsidRPr="00EB6629" w:rsidRDefault="00783F21" w:rsidP="00783F21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102FE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Capital City Pride Chair’s Updates</w:t>
      </w:r>
    </w:p>
    <w:p w14:paraId="12FD0A1B" w14:textId="205AFBDD" w:rsidR="000C3EED" w:rsidRPr="00B7299C" w:rsidRDefault="00053C0A" w:rsidP="00783F21">
      <w:pPr>
        <w:pStyle w:val="ListParagraph"/>
        <w:numPr>
          <w:ilvl w:val="0"/>
          <w:numId w:val="36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Not getting many updates. Possibly a vehicle parade</w:t>
      </w:r>
      <w:r w:rsidR="001B7026">
        <w:rPr>
          <w:rFonts w:asciiTheme="majorHAnsi" w:eastAsia="Times New Roman" w:hAnsiTheme="majorHAnsi" w:cstheme="majorHAnsi"/>
          <w:lang w:val="en-US"/>
        </w:rPr>
        <w:t>?</w:t>
      </w:r>
    </w:p>
    <w:p w14:paraId="48289DDA" w14:textId="682401D2" w:rsidR="00B7299C" w:rsidRPr="00053C0A" w:rsidRDefault="00B7299C" w:rsidP="00783F21">
      <w:pPr>
        <w:pStyle w:val="ListParagraph"/>
        <w:numPr>
          <w:ilvl w:val="0"/>
          <w:numId w:val="36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Reached out to Paul S., who gave Zach an email</w:t>
      </w:r>
      <w:r w:rsidR="001B7026">
        <w:rPr>
          <w:rFonts w:asciiTheme="majorHAnsi" w:eastAsia="Times New Roman" w:hAnsiTheme="majorHAnsi" w:cstheme="majorHAnsi"/>
          <w:lang w:val="en-US"/>
        </w:rPr>
        <w:t xml:space="preserve"> address</w:t>
      </w:r>
      <w:r>
        <w:rPr>
          <w:rFonts w:asciiTheme="majorHAnsi" w:eastAsia="Times New Roman" w:hAnsiTheme="majorHAnsi" w:cstheme="majorHAnsi"/>
          <w:lang w:val="en-US"/>
        </w:rPr>
        <w:t xml:space="preserve">. </w:t>
      </w:r>
      <w:r w:rsidR="001B7026">
        <w:rPr>
          <w:rFonts w:asciiTheme="majorHAnsi" w:eastAsia="Times New Roman" w:hAnsiTheme="majorHAnsi" w:cstheme="majorHAnsi"/>
          <w:lang w:val="en-US"/>
        </w:rPr>
        <w:t xml:space="preserve">Zach </w:t>
      </w:r>
      <w:r>
        <w:rPr>
          <w:rFonts w:asciiTheme="majorHAnsi" w:eastAsia="Times New Roman" w:hAnsiTheme="majorHAnsi" w:cstheme="majorHAnsi"/>
          <w:lang w:val="en-US"/>
        </w:rPr>
        <w:t>asked</w:t>
      </w:r>
      <w:r w:rsidR="001C0F5D">
        <w:rPr>
          <w:rFonts w:asciiTheme="majorHAnsi" w:eastAsia="Times New Roman" w:hAnsiTheme="majorHAnsi" w:cstheme="majorHAnsi"/>
          <w:lang w:val="en-US"/>
        </w:rPr>
        <w:t xml:space="preserve"> if there is a </w:t>
      </w:r>
      <w:proofErr w:type="gramStart"/>
      <w:r w:rsidR="001C0F5D">
        <w:rPr>
          <w:rFonts w:asciiTheme="majorHAnsi" w:eastAsia="Times New Roman" w:hAnsiTheme="majorHAnsi" w:cstheme="majorHAnsi"/>
          <w:lang w:val="en-US"/>
        </w:rPr>
        <w:t>theme</w:t>
      </w:r>
      <w:r w:rsidR="001B7026">
        <w:rPr>
          <w:rFonts w:asciiTheme="majorHAnsi" w:eastAsia="Times New Roman" w:hAnsiTheme="majorHAnsi" w:cstheme="majorHAnsi"/>
          <w:lang w:val="en-US"/>
        </w:rPr>
        <w:t>,</w:t>
      </w:r>
      <w:r w:rsidR="001C0F5D">
        <w:rPr>
          <w:rFonts w:asciiTheme="majorHAnsi" w:eastAsia="Times New Roman" w:hAnsiTheme="majorHAnsi" w:cstheme="majorHAnsi"/>
          <w:lang w:val="en-US"/>
        </w:rPr>
        <w:t xml:space="preserve"> if</w:t>
      </w:r>
      <w:proofErr w:type="gramEnd"/>
      <w:r w:rsidR="001C0F5D">
        <w:rPr>
          <w:rFonts w:asciiTheme="majorHAnsi" w:eastAsia="Times New Roman" w:hAnsiTheme="majorHAnsi" w:cstheme="majorHAnsi"/>
          <w:lang w:val="en-US"/>
        </w:rPr>
        <w:t xml:space="preserve"> we can pull a trailer and where to register. We </w:t>
      </w:r>
      <w:proofErr w:type="gramStart"/>
      <w:r w:rsidR="001C0F5D">
        <w:rPr>
          <w:rFonts w:asciiTheme="majorHAnsi" w:eastAsia="Times New Roman" w:hAnsiTheme="majorHAnsi" w:cstheme="majorHAnsi"/>
          <w:lang w:val="en-US"/>
        </w:rPr>
        <w:t>haven’t</w:t>
      </w:r>
      <w:proofErr w:type="gramEnd"/>
      <w:r w:rsidR="001C0F5D">
        <w:rPr>
          <w:rFonts w:asciiTheme="majorHAnsi" w:eastAsia="Times New Roman" w:hAnsiTheme="majorHAnsi" w:cstheme="majorHAnsi"/>
          <w:lang w:val="en-US"/>
        </w:rPr>
        <w:t xml:space="preserve"> heard back yet. </w:t>
      </w:r>
      <w:r w:rsidR="008E6060">
        <w:rPr>
          <w:rFonts w:asciiTheme="majorHAnsi" w:eastAsia="Times New Roman" w:hAnsiTheme="majorHAnsi" w:cstheme="majorHAnsi"/>
          <w:lang w:val="en-US"/>
        </w:rPr>
        <w:t>Brian and Zach posted on FB asking also</w:t>
      </w:r>
      <w:r w:rsidR="006E56CF">
        <w:rPr>
          <w:rFonts w:asciiTheme="majorHAnsi" w:eastAsia="Times New Roman" w:hAnsiTheme="majorHAnsi" w:cstheme="majorHAnsi"/>
          <w:lang w:val="en-US"/>
        </w:rPr>
        <w:t xml:space="preserve">… </w:t>
      </w:r>
    </w:p>
    <w:p w14:paraId="724F9EC7" w14:textId="0EA2C2BC" w:rsidR="00053C0A" w:rsidRDefault="00053C0A" w:rsidP="00053C0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C0A5F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ide Sport League Chair’s Updates</w:t>
      </w:r>
    </w:p>
    <w:p w14:paraId="78AADE0C" w14:textId="399CFDBA" w:rsidR="005B7602" w:rsidRPr="005B7602" w:rsidRDefault="006E56CF" w:rsidP="00FD31C2">
      <w:pPr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Volleyball Monday. WE ARE UNDEFEATED!!! Held </w:t>
      </w:r>
      <w:r w:rsidR="00EA00EF">
        <w:rPr>
          <w:rFonts w:ascii="Calibri" w:eastAsia="Times New Roman" w:hAnsi="Calibri" w:cs="Calibri"/>
          <w:color w:val="000000"/>
          <w:lang w:val="en-US"/>
        </w:rPr>
        <w:t xml:space="preserve">at Campbell Recreation </w:t>
      </w:r>
      <w:r w:rsidR="002D77F8">
        <w:rPr>
          <w:rFonts w:ascii="Calibri" w:eastAsia="Times New Roman" w:hAnsi="Calibri" w:cs="Calibri"/>
          <w:color w:val="000000"/>
          <w:lang w:val="en-US"/>
        </w:rPr>
        <w:t>A</w:t>
      </w:r>
      <w:r w:rsidR="00EA00EF">
        <w:rPr>
          <w:rFonts w:ascii="Calibri" w:eastAsia="Times New Roman" w:hAnsi="Calibri" w:cs="Calibri"/>
          <w:color w:val="000000"/>
          <w:lang w:val="en-US"/>
        </w:rPr>
        <w:t xml:space="preserve">rea in Clive. </w:t>
      </w:r>
    </w:p>
    <w:p w14:paraId="4E1567D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3DC27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Media Administrator’s Updates</w:t>
      </w:r>
    </w:p>
    <w:p w14:paraId="73282B6A" w14:textId="428CBA8A" w:rsidR="005B7602" w:rsidRPr="00282474" w:rsidRDefault="0009412F" w:rsidP="002824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Is looking for more content. </w:t>
      </w:r>
    </w:p>
    <w:p w14:paraId="3ABA16F9" w14:textId="77777777" w:rsidR="00282474" w:rsidRPr="00282474" w:rsidRDefault="00282474" w:rsidP="0028247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16787E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ylaws Chair’s Updates</w:t>
      </w:r>
    </w:p>
    <w:p w14:paraId="641964B2" w14:textId="77777777" w:rsidR="005B7602" w:rsidRPr="005B7602" w:rsidRDefault="005B7602" w:rsidP="00FD31C2">
      <w:pPr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Item</w:t>
      </w:r>
    </w:p>
    <w:p w14:paraId="3D38E23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4B6B3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Iowa Leather Weekend Chair’s Updates</w:t>
      </w:r>
    </w:p>
    <w:p w14:paraId="5A3EE881" w14:textId="77777777" w:rsidR="00544DFD" w:rsidRPr="00A46C8A" w:rsidRDefault="00544DFD" w:rsidP="00544DFD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No official updates from the Blazing Saddle on whether ILW will be happening this year.</w:t>
      </w:r>
    </w:p>
    <w:p w14:paraId="234CD290" w14:textId="4F2FF5F0" w:rsidR="00544DFD" w:rsidRPr="00A46C8A" w:rsidRDefault="00544DFD" w:rsidP="00D56BD0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If anything does happen, it will most likely be a scaled back, one day event without a contest.</w:t>
      </w:r>
    </w:p>
    <w:p w14:paraId="55369D2D" w14:textId="77777777" w:rsidR="00544DFD" w:rsidRPr="00A46C8A" w:rsidRDefault="00544DFD" w:rsidP="00544DFD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Upcoming Events:</w:t>
      </w:r>
    </w:p>
    <w:p w14:paraId="2B38B066" w14:textId="77777777" w:rsidR="00544DFD" w:rsidRPr="00A46C8A" w:rsidRDefault="00544DFD" w:rsidP="00544DFD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May 25: Think Kink - Wax Play 101</w:t>
      </w:r>
    </w:p>
    <w:p w14:paraId="38D405DB" w14:textId="77777777" w:rsidR="00544DFD" w:rsidRPr="00A46C8A" w:rsidRDefault="00544DFD" w:rsidP="00D56BD0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7:00PM - 8:00PM Central</w:t>
      </w:r>
    </w:p>
    <w:p w14:paraId="38F1835E" w14:textId="77777777" w:rsidR="00544DFD" w:rsidRPr="00A46C8A" w:rsidRDefault="00544DFD" w:rsidP="00D56BD0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Online Kink Class</w:t>
      </w:r>
    </w:p>
    <w:p w14:paraId="24497AB4" w14:textId="77777777" w:rsidR="00544DFD" w:rsidRPr="00A46C8A" w:rsidRDefault="00544DFD" w:rsidP="00D56BD0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Need to Pre-register:</w:t>
      </w:r>
    </w:p>
    <w:p w14:paraId="31F4FECB" w14:textId="6CC279BE" w:rsidR="00544DFD" w:rsidRPr="00544DFD" w:rsidRDefault="009A2513" w:rsidP="00D56BD0">
      <w:pPr>
        <w:pStyle w:val="ListParagraph"/>
        <w:shd w:val="clear" w:color="auto" w:fill="FFFFFF"/>
        <w:spacing w:line="240" w:lineRule="auto"/>
        <w:rPr>
          <w:rFonts w:ascii="Helvetica" w:eastAsia="Times New Roman" w:hAnsi="Helvetica" w:cs="Times New Roman"/>
          <w:color w:val="222222"/>
          <w:sz w:val="21"/>
          <w:szCs w:val="21"/>
          <w:lang w:val="en-US"/>
        </w:rPr>
      </w:pPr>
      <w:hyperlink r:id="rId8" w:history="1">
        <w:r w:rsidR="00D56BD0" w:rsidRPr="00D06D59">
          <w:rPr>
            <w:rStyle w:val="Hyperlink"/>
            <w:rFonts w:ascii="Helvetica" w:eastAsia="Times New Roman" w:hAnsi="Helvetica" w:cs="Times New Roman"/>
            <w:sz w:val="21"/>
            <w:szCs w:val="21"/>
            <w:lang w:val="en-US"/>
          </w:rPr>
          <w:t>https://airtable.com/shr4rNZAYMLktnj37</w:t>
        </w:r>
      </w:hyperlink>
    </w:p>
    <w:p w14:paraId="1EDF7C74" w14:textId="77777777" w:rsidR="00544DFD" w:rsidRPr="00A46C8A" w:rsidRDefault="00544DFD" w:rsidP="00D56BD0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 xml:space="preserve">See Facebook for more </w:t>
      </w:r>
      <w:proofErr w:type="gramStart"/>
      <w:r w:rsidRPr="00A46C8A">
        <w:rPr>
          <w:rFonts w:asciiTheme="majorHAnsi" w:eastAsia="Times New Roman" w:hAnsiTheme="majorHAnsi" w:cstheme="majorHAnsi"/>
          <w:color w:val="222222"/>
          <w:lang w:val="en-US"/>
        </w:rPr>
        <w:t>information</w:t>
      </w:r>
      <w:proofErr w:type="gramEnd"/>
    </w:p>
    <w:p w14:paraId="2CC155BC" w14:textId="77777777" w:rsidR="00544DFD" w:rsidRPr="00A46C8A" w:rsidRDefault="00544DFD" w:rsidP="00D56BD0">
      <w:pPr>
        <w:shd w:val="clear" w:color="auto" w:fill="FFFFFF"/>
        <w:spacing w:line="240" w:lineRule="auto"/>
        <w:ind w:firstLine="720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May 29: *TENTATIVE* Virtual Gear Night</w:t>
      </w:r>
    </w:p>
    <w:p w14:paraId="1002DCA6" w14:textId="77777777" w:rsidR="00544DFD" w:rsidRPr="00A46C8A" w:rsidRDefault="00544DFD" w:rsidP="00D56BD0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7:00PM - 8:00PM Central</w:t>
      </w:r>
    </w:p>
    <w:p w14:paraId="7B9C4F9C" w14:textId="78843BFC" w:rsidR="00544DFD" w:rsidRPr="00A46C8A" w:rsidRDefault="00544DFD" w:rsidP="00D56BD0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Online Zoom Call</w:t>
      </w:r>
      <w:r w:rsidR="00D56BD0" w:rsidRPr="00A46C8A">
        <w:rPr>
          <w:rFonts w:asciiTheme="majorHAnsi" w:eastAsia="Times New Roman" w:hAnsiTheme="majorHAnsi" w:cstheme="majorHAnsi"/>
          <w:color w:val="222222"/>
          <w:lang w:val="en-US"/>
        </w:rPr>
        <w:t xml:space="preserve"> </w:t>
      </w:r>
      <w:r w:rsidRPr="00A46C8A">
        <w:rPr>
          <w:rFonts w:asciiTheme="majorHAnsi" w:eastAsia="Times New Roman" w:hAnsiTheme="majorHAnsi" w:cstheme="majorHAnsi"/>
          <w:color w:val="222222"/>
          <w:lang w:val="en-US"/>
        </w:rPr>
        <w:t xml:space="preserve">No event has been created </w:t>
      </w:r>
      <w:proofErr w:type="gramStart"/>
      <w:r w:rsidRPr="00A46C8A">
        <w:rPr>
          <w:rFonts w:asciiTheme="majorHAnsi" w:eastAsia="Times New Roman" w:hAnsiTheme="majorHAnsi" w:cstheme="majorHAnsi"/>
          <w:color w:val="222222"/>
          <w:lang w:val="en-US"/>
        </w:rPr>
        <w:t>as of yet</w:t>
      </w:r>
      <w:proofErr w:type="gramEnd"/>
      <w:r w:rsidRPr="00A46C8A">
        <w:rPr>
          <w:rFonts w:asciiTheme="majorHAnsi" w:eastAsia="Times New Roman" w:hAnsiTheme="majorHAnsi" w:cstheme="majorHAnsi"/>
          <w:color w:val="222222"/>
          <w:lang w:val="en-US"/>
        </w:rPr>
        <w:t>, but this is when it would normally happen. It may be skipped this month</w:t>
      </w:r>
      <w:r w:rsidR="00D56BD0" w:rsidRPr="00A46C8A">
        <w:rPr>
          <w:rFonts w:asciiTheme="majorHAnsi" w:eastAsia="Times New Roman" w:hAnsiTheme="majorHAnsi" w:cstheme="majorHAnsi"/>
          <w:color w:val="222222"/>
          <w:lang w:val="en-US"/>
        </w:rPr>
        <w:t xml:space="preserve"> </w:t>
      </w:r>
      <w:r w:rsidRPr="00A46C8A">
        <w:rPr>
          <w:rFonts w:asciiTheme="majorHAnsi" w:eastAsia="Times New Roman" w:hAnsiTheme="majorHAnsi" w:cstheme="majorHAnsi"/>
          <w:color w:val="222222"/>
          <w:lang w:val="en-US"/>
        </w:rPr>
        <w:t>May 29: *UNOFFICIAL* Gear Night @ Blazing Saddle</w:t>
      </w:r>
    </w:p>
    <w:p w14:paraId="41BDF531" w14:textId="405E0BC1" w:rsidR="00544DFD" w:rsidRPr="00A46C8A" w:rsidRDefault="00544DFD" w:rsidP="00782A09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9:00PM - 2:00AM Central</w:t>
      </w:r>
      <w:r w:rsidR="00782A09" w:rsidRPr="00A46C8A">
        <w:rPr>
          <w:rFonts w:asciiTheme="majorHAnsi" w:eastAsia="Times New Roman" w:hAnsiTheme="majorHAnsi" w:cstheme="majorHAnsi"/>
          <w:color w:val="222222"/>
          <w:lang w:val="en-US"/>
        </w:rPr>
        <w:t xml:space="preserve"> </w:t>
      </w:r>
      <w:r w:rsidRPr="00A46C8A">
        <w:rPr>
          <w:rFonts w:asciiTheme="majorHAnsi" w:eastAsia="Times New Roman" w:hAnsiTheme="majorHAnsi" w:cstheme="majorHAnsi"/>
          <w:color w:val="222222"/>
          <w:lang w:val="en-US"/>
        </w:rPr>
        <w:t xml:space="preserve">Get in Gear and Socialize with others at the </w:t>
      </w:r>
      <w:proofErr w:type="gramStart"/>
      <w:r w:rsidRPr="00A46C8A">
        <w:rPr>
          <w:rFonts w:asciiTheme="majorHAnsi" w:eastAsia="Times New Roman" w:hAnsiTheme="majorHAnsi" w:cstheme="majorHAnsi"/>
          <w:color w:val="222222"/>
          <w:lang w:val="en-US"/>
        </w:rPr>
        <w:t>Bar</w:t>
      </w:r>
      <w:proofErr w:type="gramEnd"/>
    </w:p>
    <w:p w14:paraId="2F741EC9" w14:textId="28F197CF" w:rsidR="00544DFD" w:rsidRPr="00A46C8A" w:rsidRDefault="00544DFD" w:rsidP="00782A09">
      <w:pPr>
        <w:pStyle w:val="ListParagraph"/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  <w:lang w:val="en-US"/>
        </w:rPr>
      </w:pPr>
      <w:r w:rsidRPr="00A46C8A">
        <w:rPr>
          <w:rFonts w:asciiTheme="majorHAnsi" w:eastAsia="Times New Roman" w:hAnsiTheme="majorHAnsi" w:cstheme="majorHAnsi"/>
          <w:color w:val="222222"/>
          <w:lang w:val="en-US"/>
        </w:rPr>
        <w:t>This is NOT an unofficially sanctioned/sponsored event from ILW or the Saddle. Official in-person Gear Nights have not resumed. However, people have started coming back to the Saddle on the last Saturday of the month to celebrate Gear.</w:t>
      </w:r>
    </w:p>
    <w:p w14:paraId="4A5CF3E6" w14:textId="27C091F9" w:rsidR="005B7602" w:rsidRPr="005B7602" w:rsidRDefault="005B7602" w:rsidP="00782A09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6B058D01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FF4005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Merchandise &amp; Marketing Chair’s Updates</w:t>
      </w:r>
    </w:p>
    <w:p w14:paraId="2E4D3E7F" w14:textId="3C86BB4D" w:rsidR="005B7602" w:rsidRDefault="00533ECC" w:rsidP="0009412F">
      <w:pPr>
        <w:numPr>
          <w:ilvl w:val="0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No update. No date set yet for a June meeting. </w:t>
      </w:r>
    </w:p>
    <w:p w14:paraId="17CC3BA9" w14:textId="7CF91296" w:rsidR="00083339" w:rsidRDefault="00083339" w:rsidP="0009412F">
      <w:pPr>
        <w:numPr>
          <w:ilvl w:val="0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If anyone wants to volunteer reach out to Joe. </w:t>
      </w:r>
    </w:p>
    <w:p w14:paraId="64634FD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lastRenderedPageBreak/>
        <w:t>BODY OF MEETING – Lower Priority Items (Round 2)</w:t>
      </w:r>
    </w:p>
    <w:p w14:paraId="50FB1D22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9915E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esident's Updates</w:t>
      </w:r>
    </w:p>
    <w:p w14:paraId="3A6AB231" w14:textId="77777777" w:rsidR="005B7602" w:rsidRPr="005B7602" w:rsidRDefault="005B7602" w:rsidP="00FD31C2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2A42E2F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0AA79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Vice President’s Updates</w:t>
      </w:r>
    </w:p>
    <w:p w14:paraId="2ACB9DED" w14:textId="77777777" w:rsidR="005B7602" w:rsidRPr="005B7602" w:rsidRDefault="005B7602" w:rsidP="00FD31C2">
      <w:pPr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07659A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5B0DC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Treasurer’s Updates</w:t>
      </w:r>
    </w:p>
    <w:p w14:paraId="3B2B58AA" w14:textId="77777777" w:rsidR="005B7602" w:rsidRPr="005B7602" w:rsidRDefault="005B7602" w:rsidP="00FD31C2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08F54A6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4005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ecretary’s Updates</w:t>
      </w:r>
    </w:p>
    <w:p w14:paraId="76FD3EC0" w14:textId="77777777" w:rsidR="005B7602" w:rsidRPr="005B7602" w:rsidRDefault="005B7602" w:rsidP="00FD31C2">
      <w:pPr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C5D3A5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941FB4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Officer’s Updates</w:t>
      </w:r>
    </w:p>
    <w:p w14:paraId="00911F3A" w14:textId="77777777" w:rsidR="005B7602" w:rsidRPr="005B7602" w:rsidRDefault="005B7602" w:rsidP="00FD31C2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5A679796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F3314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ear</w:t>
      </w:r>
      <w:proofErr w:type="spellEnd"/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Necessities Update</w:t>
      </w:r>
    </w:p>
    <w:p w14:paraId="54C7668C" w14:textId="77777777" w:rsidR="005B7602" w:rsidRPr="005B7602" w:rsidRDefault="005B7602" w:rsidP="00FD31C2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00B5F25D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F83A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Capital City Pride Chair’s Updates</w:t>
      </w:r>
    </w:p>
    <w:p w14:paraId="570B2591" w14:textId="77777777" w:rsidR="005B7602" w:rsidRPr="005B7602" w:rsidRDefault="005B7602" w:rsidP="00FD31C2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1AD06F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F0082B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Pride Sport League Chair’s Updates</w:t>
      </w:r>
    </w:p>
    <w:p w14:paraId="24763170" w14:textId="77777777" w:rsidR="005B7602" w:rsidRPr="005B7602" w:rsidRDefault="005B7602" w:rsidP="00FD31C2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65536B07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3DE77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Social Media Administrator’s Updates</w:t>
      </w:r>
    </w:p>
    <w:p w14:paraId="7DE5F76D" w14:textId="3E2D8607" w:rsidR="005B7602" w:rsidRDefault="005B7602" w:rsidP="00FD31C2">
      <w:pPr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3194FDD4" w14:textId="77777777" w:rsidR="000B26E3" w:rsidRPr="005B7602" w:rsidRDefault="000B26E3" w:rsidP="000B26E3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39FF32C6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Bylaws Chair’s Updates</w:t>
      </w:r>
    </w:p>
    <w:p w14:paraId="0E4BAAAD" w14:textId="77777777" w:rsidR="005B7602" w:rsidRPr="005B7602" w:rsidRDefault="005B7602" w:rsidP="00FD31C2">
      <w:pPr>
        <w:numPr>
          <w:ilvl w:val="0"/>
          <w:numId w:val="2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07DF730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4CDEFD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Iowa Leather Weekend Chair’s Updates</w:t>
      </w:r>
    </w:p>
    <w:p w14:paraId="7A1344A8" w14:textId="77777777" w:rsidR="005B7602" w:rsidRPr="005B7602" w:rsidRDefault="005B7602" w:rsidP="00FD31C2">
      <w:pPr>
        <w:numPr>
          <w:ilvl w:val="0"/>
          <w:numId w:val="2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503DDC7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3E94D1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color w:val="000000"/>
          <w:lang w:val="en-US"/>
        </w:rPr>
        <w:t>Merchandise &amp; Marketing Chair’s Updates</w:t>
      </w:r>
    </w:p>
    <w:p w14:paraId="2BE017DA" w14:textId="6DED964C" w:rsidR="005B7602" w:rsidRDefault="005B7602" w:rsidP="00FD31C2">
      <w:pPr>
        <w:numPr>
          <w:ilvl w:val="0"/>
          <w:numId w:val="2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5B7602">
        <w:rPr>
          <w:rFonts w:ascii="Calibri" w:eastAsia="Times New Roman" w:hAnsi="Calibri" w:cs="Calibri"/>
          <w:color w:val="000000"/>
          <w:lang w:val="en-US"/>
        </w:rPr>
        <w:t>None</w:t>
      </w:r>
    </w:p>
    <w:p w14:paraId="4EABC14B" w14:textId="1617620C" w:rsidR="006B77CC" w:rsidRDefault="006B77CC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1A19254D" w14:textId="51B8C4A0" w:rsidR="003D6749" w:rsidRDefault="003D6749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385C1D2B" w14:textId="40D7DBCE" w:rsidR="003D6749" w:rsidRDefault="003D6749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341837DE" w14:textId="02CDD334" w:rsidR="003D6749" w:rsidRDefault="003D6749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2D2C2F69" w14:textId="77777777" w:rsidR="0076419E" w:rsidRDefault="0076419E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20D945C7" w14:textId="4A56AF32" w:rsidR="003D6749" w:rsidRDefault="003D6749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7A8BEB13" w14:textId="64C636E7" w:rsidR="003D6749" w:rsidRDefault="003D6749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233537A0" w14:textId="77777777" w:rsidR="003D6749" w:rsidRPr="005B7602" w:rsidRDefault="003D6749" w:rsidP="006B77C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4EFFDED6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48D03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lastRenderedPageBreak/>
        <w:t>OPEN DISCUSSION (Round 3)</w:t>
      </w:r>
    </w:p>
    <w:p w14:paraId="34727AB1" w14:textId="78E1E0C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/>
        </w:rPr>
        <w:tab/>
      </w:r>
      <w:r w:rsidRPr="005B7602">
        <w:rPr>
          <w:rFonts w:ascii="Calibri" w:eastAsia="Times New Roman" w:hAnsi="Calibri" w:cs="Calibri"/>
          <w:color w:val="1F497D"/>
          <w:sz w:val="24"/>
          <w:szCs w:val="24"/>
          <w:lang w:val="en-US"/>
        </w:rPr>
        <w:tab/>
      </w:r>
      <w:r w:rsidR="007E2A15" w:rsidRPr="009A7F72">
        <w:rPr>
          <w:rFonts w:ascii="Calibri" w:eastAsia="Times New Roman" w:hAnsi="Calibri" w:cs="Calibri"/>
          <w:sz w:val="24"/>
          <w:szCs w:val="24"/>
          <w:lang w:val="en-US"/>
        </w:rPr>
        <w:t xml:space="preserve">Pride, Bear Den at the Garden is </w:t>
      </w:r>
      <w:proofErr w:type="gramStart"/>
      <w:r w:rsidR="009A7F72" w:rsidRPr="009A7F72">
        <w:rPr>
          <w:rFonts w:ascii="Calibri" w:eastAsia="Times New Roman" w:hAnsi="Calibri" w:cs="Calibri"/>
          <w:sz w:val="24"/>
          <w:szCs w:val="24"/>
          <w:lang w:val="en-US"/>
        </w:rPr>
        <w:t>really comfortable</w:t>
      </w:r>
      <w:proofErr w:type="gramEnd"/>
      <w:r w:rsidR="009A7F72" w:rsidRPr="009A7F72">
        <w:rPr>
          <w:rFonts w:ascii="Calibri" w:eastAsia="Times New Roman" w:hAnsi="Calibri" w:cs="Calibri"/>
          <w:sz w:val="24"/>
          <w:szCs w:val="24"/>
          <w:lang w:val="en-US"/>
        </w:rPr>
        <w:t xml:space="preserve">. </w:t>
      </w:r>
    </w:p>
    <w:p w14:paraId="26D9A089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7ECAD5" w14:textId="25E1AA0E" w:rsidR="000B26E3" w:rsidRPr="00BF58D8" w:rsidRDefault="005B7602" w:rsidP="00BF58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UPCOMING PLANNING MEETINGS, EVENTS, AND OTHER DATES OF NOTE</w:t>
      </w:r>
    </w:p>
    <w:p w14:paraId="283836A8" w14:textId="60E48FFE" w:rsidR="005B7602" w:rsidRDefault="00152692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Planning meeting May </w:t>
      </w:r>
      <w:r w:rsidR="00BF58D8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16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 2021 11:00 a.m.</w:t>
      </w:r>
    </w:p>
    <w:p w14:paraId="53A1FC0A" w14:textId="1A6FF57C" w:rsidR="00FA45A4" w:rsidRPr="00FA45A4" w:rsidRDefault="00DD3BE7" w:rsidP="00FA45A4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Picnic June </w:t>
      </w:r>
      <w:r w:rsidR="00DF37E8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5, 2021. Zach will be selling raffle tickets and donations for his raffle bask</w:t>
      </w:r>
      <w:r w:rsidR="00FA45A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et for world bear. </w:t>
      </w:r>
    </w:p>
    <w:p w14:paraId="584D5BB6" w14:textId="54295B95" w:rsidR="00DD3BE7" w:rsidRDefault="00DD3BE7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Planning meeting </w:t>
      </w:r>
      <w:r w:rsidR="0024155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June 20, 2021 11:</w:t>
      </w:r>
      <w:r w:rsidR="000A19C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0</w:t>
      </w:r>
      <w:r w:rsidR="0024155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.m.</w:t>
      </w:r>
    </w:p>
    <w:p w14:paraId="51AB4330" w14:textId="08EA6922" w:rsidR="00FA45A4" w:rsidRDefault="00FA45A4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ride Parade June 27, 2021</w:t>
      </w:r>
    </w:p>
    <w:p w14:paraId="289AD5E7" w14:textId="535F60AD" w:rsidR="00241552" w:rsidRDefault="000A19C7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lanning meeting July 18, 2021 11:00 a.m.</w:t>
      </w:r>
      <w:r w:rsidR="003D6749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IN PERSON and ZOOM.</w:t>
      </w:r>
    </w:p>
    <w:p w14:paraId="179387D5" w14:textId="2C2B742F" w:rsidR="000A19C7" w:rsidRDefault="000A19C7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Float trip July 24, 2021. </w:t>
      </w:r>
    </w:p>
    <w:p w14:paraId="1A14FE0D" w14:textId="4E2A4E99" w:rsidR="00390AF9" w:rsidRDefault="00390AF9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ugust 14, 2021 Happy Hour</w:t>
      </w:r>
    </w:p>
    <w:p w14:paraId="48161E18" w14:textId="3EEB97A9" w:rsidR="00390AF9" w:rsidRPr="005B7602" w:rsidRDefault="00DF37E8" w:rsidP="00FD31C2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ugust 19 – 22, 2021 World Bear in Memphis, TN</w:t>
      </w:r>
    </w:p>
    <w:p w14:paraId="0F958674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3C530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>MEETING ADJOURNED</w:t>
      </w:r>
    </w:p>
    <w:p w14:paraId="06C0B35C" w14:textId="77777777" w:rsidR="005B7602" w:rsidRPr="005B7602" w:rsidRDefault="005B7602" w:rsidP="005B7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7602">
        <w:rPr>
          <w:rFonts w:ascii="Calibri" w:eastAsia="Times New Roman" w:hAnsi="Calibri" w:cs="Calibri"/>
          <w:b/>
          <w:bCs/>
          <w:i/>
          <w:iCs/>
          <w:color w:val="1F497D"/>
          <w:sz w:val="24"/>
          <w:szCs w:val="24"/>
          <w:lang w:val="en-US"/>
        </w:rPr>
        <w:tab/>
      </w:r>
    </w:p>
    <w:p w14:paraId="0E1B8A62" w14:textId="53B9B0E9" w:rsidR="00D603AD" w:rsidRPr="00887038" w:rsidRDefault="00D01B62" w:rsidP="00B638E8">
      <w:pPr>
        <w:spacing w:line="240" w:lineRule="auto"/>
        <w:rPr>
          <w:rFonts w:ascii="Calibri" w:eastAsia="Calibri" w:hAnsi="Calibri" w:cs="Calibri"/>
          <w:bCs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ab/>
        <w:t xml:space="preserve">Zach makes motion to adjourn. Second by Gene. Motion passes. </w:t>
      </w:r>
      <w:r w:rsidR="00D72019">
        <w:rPr>
          <w:rFonts w:ascii="Calibri" w:eastAsia="Calibri" w:hAnsi="Calibri" w:cs="Calibri"/>
          <w:bCs/>
          <w:iCs/>
          <w:sz w:val="24"/>
          <w:szCs w:val="24"/>
        </w:rPr>
        <w:t>Meeting adjourned at 11:39 a.m.</w:t>
      </w:r>
    </w:p>
    <w:sectPr w:rsidR="00D603AD" w:rsidRPr="00887038" w:rsidSect="00640F1E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9A68" w14:textId="77777777" w:rsidR="009A2513" w:rsidRDefault="009A2513" w:rsidP="008A1F92">
      <w:pPr>
        <w:spacing w:line="240" w:lineRule="auto"/>
      </w:pPr>
      <w:r>
        <w:separator/>
      </w:r>
    </w:p>
  </w:endnote>
  <w:endnote w:type="continuationSeparator" w:id="0">
    <w:p w14:paraId="11399174" w14:textId="77777777" w:rsidR="009A2513" w:rsidRDefault="009A2513" w:rsidP="008A1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0018" w14:textId="77777777" w:rsidR="009A2513" w:rsidRDefault="009A2513" w:rsidP="008A1F92">
      <w:pPr>
        <w:spacing w:line="240" w:lineRule="auto"/>
      </w:pPr>
      <w:r>
        <w:separator/>
      </w:r>
    </w:p>
  </w:footnote>
  <w:footnote w:type="continuationSeparator" w:id="0">
    <w:p w14:paraId="4B3FCAAC" w14:textId="77777777" w:rsidR="009A2513" w:rsidRDefault="009A2513" w:rsidP="008A1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8C77" w14:textId="1B17FE31" w:rsidR="008A1F92" w:rsidRPr="008A1F92" w:rsidRDefault="008A1F92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 w:rsidRPr="008A1F92">
      <w:rPr>
        <w:rFonts w:asciiTheme="majorHAnsi" w:hAnsiTheme="majorHAnsi" w:cstheme="majorHAnsi"/>
        <w:b/>
        <w:bCs/>
        <w:sz w:val="24"/>
        <w:szCs w:val="24"/>
        <w:lang w:val="en-US"/>
      </w:rPr>
      <w:t>C</w:t>
    </w:r>
    <w:r>
      <w:rPr>
        <w:rFonts w:asciiTheme="majorHAnsi" w:hAnsiTheme="majorHAnsi" w:cstheme="majorHAnsi"/>
        <w:b/>
        <w:bCs/>
        <w:sz w:val="24"/>
        <w:szCs w:val="24"/>
        <w:lang w:val="en-US"/>
      </w:rPr>
      <w:t>APITAL BEARS</w:t>
    </w:r>
  </w:p>
  <w:p w14:paraId="4F07A3B4" w14:textId="40D3D9CA" w:rsidR="005B7602" w:rsidRPr="008A1F92" w:rsidRDefault="008A1F92" w:rsidP="005B760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 w:rsidRPr="008A1F92">
      <w:rPr>
        <w:rFonts w:asciiTheme="majorHAnsi" w:hAnsiTheme="majorHAnsi" w:cstheme="majorHAnsi"/>
        <w:b/>
        <w:bCs/>
        <w:sz w:val="24"/>
        <w:szCs w:val="24"/>
        <w:lang w:val="en-US"/>
      </w:rPr>
      <w:t>Planning Meeting</w:t>
    </w:r>
    <w:r w:rsidR="00AB0E64">
      <w:rPr>
        <w:rFonts w:asciiTheme="majorHAnsi" w:hAnsiTheme="majorHAnsi" w:cstheme="majorHAnsi"/>
        <w:b/>
        <w:bCs/>
        <w:sz w:val="24"/>
        <w:szCs w:val="24"/>
        <w:lang w:val="en-US"/>
      </w:rPr>
      <w:t xml:space="preserve"> </w:t>
    </w:r>
    <w:r w:rsidR="008A26E5">
      <w:rPr>
        <w:rFonts w:asciiTheme="majorHAnsi" w:hAnsiTheme="majorHAnsi" w:cstheme="majorHAnsi"/>
        <w:b/>
        <w:bCs/>
        <w:sz w:val="24"/>
        <w:szCs w:val="24"/>
        <w:lang w:val="en-US"/>
      </w:rPr>
      <w:t>Minutes</w:t>
    </w:r>
  </w:p>
  <w:p w14:paraId="38198F14" w14:textId="2DC2BA49" w:rsidR="008A1F92" w:rsidRDefault="00B63C39" w:rsidP="00AB0E64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>
      <w:rPr>
        <w:rFonts w:asciiTheme="majorHAnsi" w:hAnsiTheme="majorHAnsi" w:cstheme="majorHAnsi"/>
        <w:b/>
        <w:bCs/>
        <w:sz w:val="24"/>
        <w:szCs w:val="24"/>
        <w:lang w:val="en-US"/>
      </w:rPr>
      <w:t>May</w:t>
    </w:r>
    <w:r w:rsidR="00ED5E1A">
      <w:rPr>
        <w:rFonts w:asciiTheme="majorHAnsi" w:hAnsiTheme="majorHAnsi" w:cstheme="majorHAnsi"/>
        <w:b/>
        <w:bCs/>
        <w:sz w:val="24"/>
        <w:szCs w:val="24"/>
        <w:lang w:val="en-US"/>
      </w:rPr>
      <w:t xml:space="preserve"> 1</w:t>
    </w:r>
    <w:r>
      <w:rPr>
        <w:rFonts w:asciiTheme="majorHAnsi" w:hAnsiTheme="majorHAnsi" w:cstheme="majorHAnsi"/>
        <w:b/>
        <w:bCs/>
        <w:sz w:val="24"/>
        <w:szCs w:val="24"/>
        <w:lang w:val="en-US"/>
      </w:rPr>
      <w:t>6</w:t>
    </w:r>
    <w:r w:rsidR="002F15DB">
      <w:rPr>
        <w:rFonts w:asciiTheme="majorHAnsi" w:hAnsiTheme="majorHAnsi" w:cstheme="majorHAnsi"/>
        <w:b/>
        <w:bCs/>
        <w:sz w:val="24"/>
        <w:szCs w:val="24"/>
        <w:lang w:val="en-US"/>
      </w:rPr>
      <w:t>, 20</w:t>
    </w:r>
    <w:r w:rsidR="006B5F83">
      <w:rPr>
        <w:rFonts w:asciiTheme="majorHAnsi" w:hAnsiTheme="majorHAnsi" w:cstheme="majorHAnsi"/>
        <w:b/>
        <w:bCs/>
        <w:sz w:val="24"/>
        <w:szCs w:val="24"/>
        <w:lang w:val="en-US"/>
      </w:rPr>
      <w:t>2</w:t>
    </w:r>
    <w:r w:rsidR="00AB0E64">
      <w:rPr>
        <w:rFonts w:asciiTheme="majorHAnsi" w:hAnsiTheme="majorHAnsi" w:cstheme="majorHAnsi"/>
        <w:b/>
        <w:bCs/>
        <w:sz w:val="24"/>
        <w:szCs w:val="24"/>
        <w:lang w:val="en-US"/>
      </w:rPr>
      <w:t>1</w:t>
    </w:r>
  </w:p>
  <w:p w14:paraId="0B9B6A47" w14:textId="7510C965" w:rsidR="00AF43E0" w:rsidRDefault="001654FB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>
      <w:rPr>
        <w:rFonts w:asciiTheme="majorHAnsi" w:hAnsiTheme="majorHAnsi" w:cstheme="majorHAnsi"/>
        <w:b/>
        <w:bCs/>
        <w:sz w:val="24"/>
        <w:szCs w:val="24"/>
        <w:lang w:val="en-US"/>
      </w:rPr>
      <w:t>11:00 a.m.</w:t>
    </w:r>
  </w:p>
  <w:p w14:paraId="3A52860B" w14:textId="76544280" w:rsidR="003C6083" w:rsidRDefault="000205AA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  <w:r>
      <w:rPr>
        <w:rFonts w:asciiTheme="majorHAnsi" w:hAnsiTheme="majorHAnsi" w:cstheme="majorHAnsi"/>
        <w:b/>
        <w:bCs/>
        <w:sz w:val="24"/>
        <w:szCs w:val="24"/>
        <w:lang w:val="en-US"/>
      </w:rPr>
      <w:t>Via Zoom</w:t>
    </w:r>
    <w:r w:rsidR="003C6083">
      <w:rPr>
        <w:rFonts w:asciiTheme="majorHAnsi" w:hAnsiTheme="majorHAnsi" w:cstheme="majorHAnsi"/>
        <w:b/>
        <w:bCs/>
        <w:sz w:val="24"/>
        <w:szCs w:val="24"/>
        <w:lang w:val="en-US"/>
      </w:rPr>
      <w:t>, Des Moines, IA</w:t>
    </w:r>
  </w:p>
  <w:p w14:paraId="155D91E8" w14:textId="77777777" w:rsidR="008A1F92" w:rsidRPr="008A1F92" w:rsidRDefault="008A1F92" w:rsidP="008A1F92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AEB"/>
    <w:multiLevelType w:val="hybridMultilevel"/>
    <w:tmpl w:val="2D8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1F2"/>
    <w:multiLevelType w:val="multilevel"/>
    <w:tmpl w:val="F34A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C55B9"/>
    <w:multiLevelType w:val="multilevel"/>
    <w:tmpl w:val="D49E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81D32"/>
    <w:multiLevelType w:val="multilevel"/>
    <w:tmpl w:val="707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37C1B"/>
    <w:multiLevelType w:val="multilevel"/>
    <w:tmpl w:val="EC5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46F94"/>
    <w:multiLevelType w:val="multilevel"/>
    <w:tmpl w:val="B04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317FF"/>
    <w:multiLevelType w:val="hybridMultilevel"/>
    <w:tmpl w:val="50BE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3AB"/>
    <w:multiLevelType w:val="multilevel"/>
    <w:tmpl w:val="698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F4E38"/>
    <w:multiLevelType w:val="multilevel"/>
    <w:tmpl w:val="E0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61151"/>
    <w:multiLevelType w:val="multilevel"/>
    <w:tmpl w:val="F87E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92952"/>
    <w:multiLevelType w:val="multilevel"/>
    <w:tmpl w:val="B79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F0A"/>
    <w:multiLevelType w:val="multilevel"/>
    <w:tmpl w:val="F47E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B0BC7"/>
    <w:multiLevelType w:val="multilevel"/>
    <w:tmpl w:val="11CC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1396C"/>
    <w:multiLevelType w:val="hybridMultilevel"/>
    <w:tmpl w:val="B6C2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6F9B"/>
    <w:multiLevelType w:val="multilevel"/>
    <w:tmpl w:val="C1A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A14F4"/>
    <w:multiLevelType w:val="hybridMultilevel"/>
    <w:tmpl w:val="1BE0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B2221"/>
    <w:multiLevelType w:val="multilevel"/>
    <w:tmpl w:val="278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4207C"/>
    <w:multiLevelType w:val="multilevel"/>
    <w:tmpl w:val="C77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2786D"/>
    <w:multiLevelType w:val="multilevel"/>
    <w:tmpl w:val="637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B79B4"/>
    <w:multiLevelType w:val="multilevel"/>
    <w:tmpl w:val="A3F8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B2A5A"/>
    <w:multiLevelType w:val="multilevel"/>
    <w:tmpl w:val="F46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363DB"/>
    <w:multiLevelType w:val="multilevel"/>
    <w:tmpl w:val="2A98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E69F4"/>
    <w:multiLevelType w:val="multilevel"/>
    <w:tmpl w:val="155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66FF9"/>
    <w:multiLevelType w:val="multilevel"/>
    <w:tmpl w:val="0B7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F1D6D"/>
    <w:multiLevelType w:val="multilevel"/>
    <w:tmpl w:val="1DC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0B03"/>
    <w:multiLevelType w:val="multilevel"/>
    <w:tmpl w:val="3E96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07A5D"/>
    <w:multiLevelType w:val="multilevel"/>
    <w:tmpl w:val="0D26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9251F"/>
    <w:multiLevelType w:val="multilevel"/>
    <w:tmpl w:val="B3A0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05FC8"/>
    <w:multiLevelType w:val="multilevel"/>
    <w:tmpl w:val="9EE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B09CF"/>
    <w:multiLevelType w:val="multilevel"/>
    <w:tmpl w:val="F34A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73205"/>
    <w:multiLevelType w:val="multilevel"/>
    <w:tmpl w:val="6BC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E76AC"/>
    <w:multiLevelType w:val="hybridMultilevel"/>
    <w:tmpl w:val="CA3CF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61643C"/>
    <w:multiLevelType w:val="hybridMultilevel"/>
    <w:tmpl w:val="3026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C4D"/>
    <w:multiLevelType w:val="multilevel"/>
    <w:tmpl w:val="DDC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A67441"/>
    <w:multiLevelType w:val="multilevel"/>
    <w:tmpl w:val="437E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33592"/>
    <w:multiLevelType w:val="multilevel"/>
    <w:tmpl w:val="ABE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23"/>
  </w:num>
  <w:num w:numId="8">
    <w:abstractNumId w:val="33"/>
  </w:num>
  <w:num w:numId="9">
    <w:abstractNumId w:val="29"/>
  </w:num>
  <w:num w:numId="10">
    <w:abstractNumId w:val="7"/>
  </w:num>
  <w:num w:numId="11">
    <w:abstractNumId w:val="9"/>
  </w:num>
  <w:num w:numId="12">
    <w:abstractNumId w:val="34"/>
  </w:num>
  <w:num w:numId="13">
    <w:abstractNumId w:val="12"/>
  </w:num>
  <w:num w:numId="14">
    <w:abstractNumId w:val="14"/>
  </w:num>
  <w:num w:numId="15">
    <w:abstractNumId w:val="18"/>
  </w:num>
  <w:num w:numId="16">
    <w:abstractNumId w:val="21"/>
  </w:num>
  <w:num w:numId="17">
    <w:abstractNumId w:val="4"/>
  </w:num>
  <w:num w:numId="18">
    <w:abstractNumId w:val="24"/>
  </w:num>
  <w:num w:numId="19">
    <w:abstractNumId w:val="11"/>
  </w:num>
  <w:num w:numId="20">
    <w:abstractNumId w:val="3"/>
  </w:num>
  <w:num w:numId="21">
    <w:abstractNumId w:val="26"/>
  </w:num>
  <w:num w:numId="22">
    <w:abstractNumId w:val="28"/>
  </w:num>
  <w:num w:numId="23">
    <w:abstractNumId w:val="27"/>
  </w:num>
  <w:num w:numId="24">
    <w:abstractNumId w:val="8"/>
  </w:num>
  <w:num w:numId="25">
    <w:abstractNumId w:val="2"/>
  </w:num>
  <w:num w:numId="26">
    <w:abstractNumId w:val="35"/>
  </w:num>
  <w:num w:numId="27">
    <w:abstractNumId w:val="30"/>
  </w:num>
  <w:num w:numId="28">
    <w:abstractNumId w:val="17"/>
  </w:num>
  <w:num w:numId="29">
    <w:abstractNumId w:val="25"/>
  </w:num>
  <w:num w:numId="30">
    <w:abstractNumId w:val="15"/>
  </w:num>
  <w:num w:numId="31">
    <w:abstractNumId w:val="31"/>
  </w:num>
  <w:num w:numId="32">
    <w:abstractNumId w:val="13"/>
  </w:num>
  <w:num w:numId="33">
    <w:abstractNumId w:val="1"/>
  </w:num>
  <w:num w:numId="34">
    <w:abstractNumId w:val="0"/>
  </w:num>
  <w:num w:numId="35">
    <w:abstractNumId w:val="32"/>
  </w:num>
  <w:num w:numId="36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EE"/>
    <w:rsid w:val="0001360F"/>
    <w:rsid w:val="000147C7"/>
    <w:rsid w:val="000205AA"/>
    <w:rsid w:val="000237CF"/>
    <w:rsid w:val="000319A2"/>
    <w:rsid w:val="00035143"/>
    <w:rsid w:val="000458B1"/>
    <w:rsid w:val="000469BA"/>
    <w:rsid w:val="00052987"/>
    <w:rsid w:val="00053C0A"/>
    <w:rsid w:val="0005407C"/>
    <w:rsid w:val="00056BC4"/>
    <w:rsid w:val="00061CF3"/>
    <w:rsid w:val="00062CF6"/>
    <w:rsid w:val="0006628B"/>
    <w:rsid w:val="000825FF"/>
    <w:rsid w:val="00083339"/>
    <w:rsid w:val="0008454F"/>
    <w:rsid w:val="00084C6B"/>
    <w:rsid w:val="0009412F"/>
    <w:rsid w:val="00097D3E"/>
    <w:rsid w:val="000A1084"/>
    <w:rsid w:val="000A19C7"/>
    <w:rsid w:val="000A2286"/>
    <w:rsid w:val="000A5D0C"/>
    <w:rsid w:val="000B26E3"/>
    <w:rsid w:val="000C339E"/>
    <w:rsid w:val="000C34AE"/>
    <w:rsid w:val="000C3EED"/>
    <w:rsid w:val="000C524F"/>
    <w:rsid w:val="000C6A20"/>
    <w:rsid w:val="000D2873"/>
    <w:rsid w:val="000D3166"/>
    <w:rsid w:val="000D4359"/>
    <w:rsid w:val="000E054B"/>
    <w:rsid w:val="000E1946"/>
    <w:rsid w:val="000E51A0"/>
    <w:rsid w:val="000E7ABC"/>
    <w:rsid w:val="000F0972"/>
    <w:rsid w:val="000F1A16"/>
    <w:rsid w:val="000F3E19"/>
    <w:rsid w:val="00111AA1"/>
    <w:rsid w:val="00114B93"/>
    <w:rsid w:val="00124AD1"/>
    <w:rsid w:val="00124CEB"/>
    <w:rsid w:val="00141158"/>
    <w:rsid w:val="00145547"/>
    <w:rsid w:val="00152692"/>
    <w:rsid w:val="0015441B"/>
    <w:rsid w:val="001654FB"/>
    <w:rsid w:val="00172244"/>
    <w:rsid w:val="00177DF2"/>
    <w:rsid w:val="00184049"/>
    <w:rsid w:val="001867D0"/>
    <w:rsid w:val="00197791"/>
    <w:rsid w:val="001A272C"/>
    <w:rsid w:val="001A577C"/>
    <w:rsid w:val="001A6B23"/>
    <w:rsid w:val="001B4A12"/>
    <w:rsid w:val="001B7026"/>
    <w:rsid w:val="001B7B1D"/>
    <w:rsid w:val="001C0F5D"/>
    <w:rsid w:val="001C3B4F"/>
    <w:rsid w:val="001C6BF4"/>
    <w:rsid w:val="001D1769"/>
    <w:rsid w:val="001D4314"/>
    <w:rsid w:val="001D68B3"/>
    <w:rsid w:val="001D68DF"/>
    <w:rsid w:val="001E2389"/>
    <w:rsid w:val="001E278B"/>
    <w:rsid w:val="001F2B45"/>
    <w:rsid w:val="001F5A27"/>
    <w:rsid w:val="001F5A6C"/>
    <w:rsid w:val="001F61F6"/>
    <w:rsid w:val="0022131E"/>
    <w:rsid w:val="00221A3A"/>
    <w:rsid w:val="00223129"/>
    <w:rsid w:val="0022667B"/>
    <w:rsid w:val="00236B19"/>
    <w:rsid w:val="00241552"/>
    <w:rsid w:val="00256A68"/>
    <w:rsid w:val="00266194"/>
    <w:rsid w:val="00266E91"/>
    <w:rsid w:val="00270CC1"/>
    <w:rsid w:val="00273F13"/>
    <w:rsid w:val="00275A20"/>
    <w:rsid w:val="0027674C"/>
    <w:rsid w:val="0028079E"/>
    <w:rsid w:val="002823FD"/>
    <w:rsid w:val="00282474"/>
    <w:rsid w:val="002A1140"/>
    <w:rsid w:val="002B3629"/>
    <w:rsid w:val="002C1107"/>
    <w:rsid w:val="002C48F5"/>
    <w:rsid w:val="002D74AD"/>
    <w:rsid w:val="002D77F8"/>
    <w:rsid w:val="002D7B7F"/>
    <w:rsid w:val="002F15DB"/>
    <w:rsid w:val="002F1DB2"/>
    <w:rsid w:val="002F53BE"/>
    <w:rsid w:val="00316452"/>
    <w:rsid w:val="003212C8"/>
    <w:rsid w:val="00322BD2"/>
    <w:rsid w:val="003257F8"/>
    <w:rsid w:val="0033747A"/>
    <w:rsid w:val="00342455"/>
    <w:rsid w:val="00345234"/>
    <w:rsid w:val="0036199B"/>
    <w:rsid w:val="00380C6F"/>
    <w:rsid w:val="0038436B"/>
    <w:rsid w:val="00387A03"/>
    <w:rsid w:val="00390AF9"/>
    <w:rsid w:val="003936CF"/>
    <w:rsid w:val="00395D52"/>
    <w:rsid w:val="003A3FE3"/>
    <w:rsid w:val="003A68C2"/>
    <w:rsid w:val="003B472C"/>
    <w:rsid w:val="003C01CC"/>
    <w:rsid w:val="003C048B"/>
    <w:rsid w:val="003C3F3B"/>
    <w:rsid w:val="003C6083"/>
    <w:rsid w:val="003C6203"/>
    <w:rsid w:val="003D420C"/>
    <w:rsid w:val="003D6749"/>
    <w:rsid w:val="003E1441"/>
    <w:rsid w:val="003E313C"/>
    <w:rsid w:val="003F7CFC"/>
    <w:rsid w:val="0040340B"/>
    <w:rsid w:val="00405A90"/>
    <w:rsid w:val="00412D01"/>
    <w:rsid w:val="00415C70"/>
    <w:rsid w:val="004244E3"/>
    <w:rsid w:val="00435C80"/>
    <w:rsid w:val="00442207"/>
    <w:rsid w:val="004426EF"/>
    <w:rsid w:val="004430E9"/>
    <w:rsid w:val="004525D0"/>
    <w:rsid w:val="00462ABD"/>
    <w:rsid w:val="00464593"/>
    <w:rsid w:val="00464D6B"/>
    <w:rsid w:val="00470245"/>
    <w:rsid w:val="00474E65"/>
    <w:rsid w:val="0048775F"/>
    <w:rsid w:val="004A0338"/>
    <w:rsid w:val="004A5075"/>
    <w:rsid w:val="004B79B8"/>
    <w:rsid w:val="004D5118"/>
    <w:rsid w:val="004E0B9B"/>
    <w:rsid w:val="004F213A"/>
    <w:rsid w:val="005177AF"/>
    <w:rsid w:val="00524217"/>
    <w:rsid w:val="00533ECC"/>
    <w:rsid w:val="0053723A"/>
    <w:rsid w:val="00537A3C"/>
    <w:rsid w:val="00544DFD"/>
    <w:rsid w:val="0054562F"/>
    <w:rsid w:val="00547B80"/>
    <w:rsid w:val="005611C8"/>
    <w:rsid w:val="00563070"/>
    <w:rsid w:val="005659D5"/>
    <w:rsid w:val="00572DBC"/>
    <w:rsid w:val="00574498"/>
    <w:rsid w:val="00576188"/>
    <w:rsid w:val="0057763B"/>
    <w:rsid w:val="00583119"/>
    <w:rsid w:val="00583415"/>
    <w:rsid w:val="005866A2"/>
    <w:rsid w:val="00594041"/>
    <w:rsid w:val="005A2214"/>
    <w:rsid w:val="005A77B5"/>
    <w:rsid w:val="005B7602"/>
    <w:rsid w:val="005C0947"/>
    <w:rsid w:val="005C3E67"/>
    <w:rsid w:val="005C4D8E"/>
    <w:rsid w:val="005C55AF"/>
    <w:rsid w:val="005C5C15"/>
    <w:rsid w:val="005D465E"/>
    <w:rsid w:val="005D5240"/>
    <w:rsid w:val="005E0EA5"/>
    <w:rsid w:val="005E4613"/>
    <w:rsid w:val="005E5AA6"/>
    <w:rsid w:val="005F075D"/>
    <w:rsid w:val="005F1CE0"/>
    <w:rsid w:val="005F5B08"/>
    <w:rsid w:val="00600E6E"/>
    <w:rsid w:val="0060752E"/>
    <w:rsid w:val="00607648"/>
    <w:rsid w:val="00610285"/>
    <w:rsid w:val="00631061"/>
    <w:rsid w:val="006312DF"/>
    <w:rsid w:val="00632D4C"/>
    <w:rsid w:val="00635083"/>
    <w:rsid w:val="00640F1E"/>
    <w:rsid w:val="00641B08"/>
    <w:rsid w:val="00641E94"/>
    <w:rsid w:val="00646AD9"/>
    <w:rsid w:val="00654B95"/>
    <w:rsid w:val="00663EA4"/>
    <w:rsid w:val="006724B3"/>
    <w:rsid w:val="006729D0"/>
    <w:rsid w:val="006775C9"/>
    <w:rsid w:val="006826DB"/>
    <w:rsid w:val="00682C0A"/>
    <w:rsid w:val="00684287"/>
    <w:rsid w:val="00690EA1"/>
    <w:rsid w:val="00695848"/>
    <w:rsid w:val="00695C15"/>
    <w:rsid w:val="006A3857"/>
    <w:rsid w:val="006B5175"/>
    <w:rsid w:val="006B5282"/>
    <w:rsid w:val="006B5F83"/>
    <w:rsid w:val="006B77CC"/>
    <w:rsid w:val="006B7811"/>
    <w:rsid w:val="006D4797"/>
    <w:rsid w:val="006E56CF"/>
    <w:rsid w:val="006F43FD"/>
    <w:rsid w:val="006F4508"/>
    <w:rsid w:val="0070373D"/>
    <w:rsid w:val="007045A0"/>
    <w:rsid w:val="00726B02"/>
    <w:rsid w:val="007300B4"/>
    <w:rsid w:val="00731C26"/>
    <w:rsid w:val="007406DC"/>
    <w:rsid w:val="00740C07"/>
    <w:rsid w:val="0074534B"/>
    <w:rsid w:val="007517FB"/>
    <w:rsid w:val="007520F9"/>
    <w:rsid w:val="0075383D"/>
    <w:rsid w:val="007625AA"/>
    <w:rsid w:val="0076419E"/>
    <w:rsid w:val="0076528D"/>
    <w:rsid w:val="00782A09"/>
    <w:rsid w:val="00782C63"/>
    <w:rsid w:val="00783E11"/>
    <w:rsid w:val="00783F21"/>
    <w:rsid w:val="00785E18"/>
    <w:rsid w:val="0078761F"/>
    <w:rsid w:val="0079796E"/>
    <w:rsid w:val="007979DD"/>
    <w:rsid w:val="007B6582"/>
    <w:rsid w:val="007B77BB"/>
    <w:rsid w:val="007C0BC6"/>
    <w:rsid w:val="007D138E"/>
    <w:rsid w:val="007D1D74"/>
    <w:rsid w:val="007D4CC0"/>
    <w:rsid w:val="007D5432"/>
    <w:rsid w:val="007E2A15"/>
    <w:rsid w:val="007E6D64"/>
    <w:rsid w:val="007E7C74"/>
    <w:rsid w:val="007F3CEC"/>
    <w:rsid w:val="0080044B"/>
    <w:rsid w:val="008070A7"/>
    <w:rsid w:val="0081022B"/>
    <w:rsid w:val="008154D6"/>
    <w:rsid w:val="00827E5B"/>
    <w:rsid w:val="00836F1B"/>
    <w:rsid w:val="00841EF9"/>
    <w:rsid w:val="00844C04"/>
    <w:rsid w:val="00860E32"/>
    <w:rsid w:val="00881476"/>
    <w:rsid w:val="00887038"/>
    <w:rsid w:val="008A1F92"/>
    <w:rsid w:val="008A2664"/>
    <w:rsid w:val="008A26E5"/>
    <w:rsid w:val="008A75F1"/>
    <w:rsid w:val="008A79D0"/>
    <w:rsid w:val="008B084D"/>
    <w:rsid w:val="008B546A"/>
    <w:rsid w:val="008C0181"/>
    <w:rsid w:val="008C5784"/>
    <w:rsid w:val="008C791B"/>
    <w:rsid w:val="008D48CC"/>
    <w:rsid w:val="008D5325"/>
    <w:rsid w:val="008D7076"/>
    <w:rsid w:val="008E54F6"/>
    <w:rsid w:val="008E6060"/>
    <w:rsid w:val="008F3003"/>
    <w:rsid w:val="008F39C3"/>
    <w:rsid w:val="008F5ABE"/>
    <w:rsid w:val="008F63A0"/>
    <w:rsid w:val="008F6602"/>
    <w:rsid w:val="008F7187"/>
    <w:rsid w:val="0090390A"/>
    <w:rsid w:val="00913299"/>
    <w:rsid w:val="00916343"/>
    <w:rsid w:val="009203E9"/>
    <w:rsid w:val="009234C3"/>
    <w:rsid w:val="0092527A"/>
    <w:rsid w:val="00931330"/>
    <w:rsid w:val="009322D2"/>
    <w:rsid w:val="00933E06"/>
    <w:rsid w:val="009409B5"/>
    <w:rsid w:val="0094426D"/>
    <w:rsid w:val="00944E73"/>
    <w:rsid w:val="00952844"/>
    <w:rsid w:val="00963F16"/>
    <w:rsid w:val="0096513C"/>
    <w:rsid w:val="00965DF6"/>
    <w:rsid w:val="009676A8"/>
    <w:rsid w:val="009679BD"/>
    <w:rsid w:val="00971296"/>
    <w:rsid w:val="00972EFC"/>
    <w:rsid w:val="009737F7"/>
    <w:rsid w:val="009856A8"/>
    <w:rsid w:val="00987747"/>
    <w:rsid w:val="009A2513"/>
    <w:rsid w:val="009A752F"/>
    <w:rsid w:val="009A7F72"/>
    <w:rsid w:val="009B3D58"/>
    <w:rsid w:val="009B745D"/>
    <w:rsid w:val="009E34B7"/>
    <w:rsid w:val="009F3A96"/>
    <w:rsid w:val="009F3F99"/>
    <w:rsid w:val="00A044BC"/>
    <w:rsid w:val="00A074D6"/>
    <w:rsid w:val="00A137AD"/>
    <w:rsid w:val="00A21C90"/>
    <w:rsid w:val="00A306D8"/>
    <w:rsid w:val="00A327A9"/>
    <w:rsid w:val="00A36E25"/>
    <w:rsid w:val="00A430D5"/>
    <w:rsid w:val="00A46C8A"/>
    <w:rsid w:val="00A47E8D"/>
    <w:rsid w:val="00A612D7"/>
    <w:rsid w:val="00A64CAB"/>
    <w:rsid w:val="00A7386C"/>
    <w:rsid w:val="00A86434"/>
    <w:rsid w:val="00A932D8"/>
    <w:rsid w:val="00A93C0F"/>
    <w:rsid w:val="00AA2501"/>
    <w:rsid w:val="00AB036C"/>
    <w:rsid w:val="00AB0E64"/>
    <w:rsid w:val="00AB1571"/>
    <w:rsid w:val="00AB4071"/>
    <w:rsid w:val="00AB69EE"/>
    <w:rsid w:val="00AB7037"/>
    <w:rsid w:val="00AB7530"/>
    <w:rsid w:val="00AC1D2D"/>
    <w:rsid w:val="00AC45DE"/>
    <w:rsid w:val="00AC7456"/>
    <w:rsid w:val="00AD1B11"/>
    <w:rsid w:val="00AE026D"/>
    <w:rsid w:val="00AF43E0"/>
    <w:rsid w:val="00AF5D6D"/>
    <w:rsid w:val="00B006E0"/>
    <w:rsid w:val="00B04A71"/>
    <w:rsid w:val="00B07777"/>
    <w:rsid w:val="00B20641"/>
    <w:rsid w:val="00B21C95"/>
    <w:rsid w:val="00B40622"/>
    <w:rsid w:val="00B52B37"/>
    <w:rsid w:val="00B60D88"/>
    <w:rsid w:val="00B61432"/>
    <w:rsid w:val="00B62844"/>
    <w:rsid w:val="00B638E8"/>
    <w:rsid w:val="00B63C39"/>
    <w:rsid w:val="00B70022"/>
    <w:rsid w:val="00B7269F"/>
    <w:rsid w:val="00B7299C"/>
    <w:rsid w:val="00B74B5C"/>
    <w:rsid w:val="00B83832"/>
    <w:rsid w:val="00B873E5"/>
    <w:rsid w:val="00BA1C1A"/>
    <w:rsid w:val="00BB3B26"/>
    <w:rsid w:val="00BB6C28"/>
    <w:rsid w:val="00BC6BE0"/>
    <w:rsid w:val="00BC6DE1"/>
    <w:rsid w:val="00BC7BD5"/>
    <w:rsid w:val="00BD6C54"/>
    <w:rsid w:val="00BE235D"/>
    <w:rsid w:val="00BE4A32"/>
    <w:rsid w:val="00BF244C"/>
    <w:rsid w:val="00BF58D8"/>
    <w:rsid w:val="00BF7711"/>
    <w:rsid w:val="00C01F65"/>
    <w:rsid w:val="00C05DBC"/>
    <w:rsid w:val="00C1124C"/>
    <w:rsid w:val="00C16294"/>
    <w:rsid w:val="00C21AA9"/>
    <w:rsid w:val="00C26C1E"/>
    <w:rsid w:val="00C315F2"/>
    <w:rsid w:val="00C34B4C"/>
    <w:rsid w:val="00C3692E"/>
    <w:rsid w:val="00C46B22"/>
    <w:rsid w:val="00C47BFB"/>
    <w:rsid w:val="00C53AAA"/>
    <w:rsid w:val="00C61B2C"/>
    <w:rsid w:val="00C63896"/>
    <w:rsid w:val="00C63F0E"/>
    <w:rsid w:val="00C67B2A"/>
    <w:rsid w:val="00C85FDD"/>
    <w:rsid w:val="00C9677C"/>
    <w:rsid w:val="00C96D98"/>
    <w:rsid w:val="00CB4B16"/>
    <w:rsid w:val="00CB684D"/>
    <w:rsid w:val="00CC2AAE"/>
    <w:rsid w:val="00CD5A0F"/>
    <w:rsid w:val="00CE0E48"/>
    <w:rsid w:val="00CF02FD"/>
    <w:rsid w:val="00CF0C67"/>
    <w:rsid w:val="00CF2EE7"/>
    <w:rsid w:val="00CF3176"/>
    <w:rsid w:val="00CF4F9F"/>
    <w:rsid w:val="00CF5C9D"/>
    <w:rsid w:val="00CF6BA4"/>
    <w:rsid w:val="00D01B62"/>
    <w:rsid w:val="00D072D6"/>
    <w:rsid w:val="00D07B0C"/>
    <w:rsid w:val="00D07B9E"/>
    <w:rsid w:val="00D1061F"/>
    <w:rsid w:val="00D126CC"/>
    <w:rsid w:val="00D329EF"/>
    <w:rsid w:val="00D34FE3"/>
    <w:rsid w:val="00D439D5"/>
    <w:rsid w:val="00D44AA7"/>
    <w:rsid w:val="00D46DFC"/>
    <w:rsid w:val="00D544AA"/>
    <w:rsid w:val="00D56BBB"/>
    <w:rsid w:val="00D56BD0"/>
    <w:rsid w:val="00D57DE5"/>
    <w:rsid w:val="00D603AD"/>
    <w:rsid w:val="00D72019"/>
    <w:rsid w:val="00D72299"/>
    <w:rsid w:val="00D77D5C"/>
    <w:rsid w:val="00D81CE9"/>
    <w:rsid w:val="00D85698"/>
    <w:rsid w:val="00D85786"/>
    <w:rsid w:val="00D922B5"/>
    <w:rsid w:val="00DA0864"/>
    <w:rsid w:val="00DA41CD"/>
    <w:rsid w:val="00DA6443"/>
    <w:rsid w:val="00DC3BC6"/>
    <w:rsid w:val="00DD110B"/>
    <w:rsid w:val="00DD3BE7"/>
    <w:rsid w:val="00DE0963"/>
    <w:rsid w:val="00DF0ED4"/>
    <w:rsid w:val="00DF37E8"/>
    <w:rsid w:val="00DF38AF"/>
    <w:rsid w:val="00DF47BB"/>
    <w:rsid w:val="00E00B62"/>
    <w:rsid w:val="00E057C5"/>
    <w:rsid w:val="00E10EFB"/>
    <w:rsid w:val="00E12313"/>
    <w:rsid w:val="00E20198"/>
    <w:rsid w:val="00E22B67"/>
    <w:rsid w:val="00E30710"/>
    <w:rsid w:val="00E364B8"/>
    <w:rsid w:val="00E47EAA"/>
    <w:rsid w:val="00E50468"/>
    <w:rsid w:val="00E56B8F"/>
    <w:rsid w:val="00E67FE2"/>
    <w:rsid w:val="00E70F69"/>
    <w:rsid w:val="00E73519"/>
    <w:rsid w:val="00E77E88"/>
    <w:rsid w:val="00E82E01"/>
    <w:rsid w:val="00E87C45"/>
    <w:rsid w:val="00E941FD"/>
    <w:rsid w:val="00EA009F"/>
    <w:rsid w:val="00EA00EF"/>
    <w:rsid w:val="00EA0444"/>
    <w:rsid w:val="00EA1812"/>
    <w:rsid w:val="00EA286C"/>
    <w:rsid w:val="00EB6629"/>
    <w:rsid w:val="00EC03E1"/>
    <w:rsid w:val="00EC2A5D"/>
    <w:rsid w:val="00ED4B64"/>
    <w:rsid w:val="00ED5E1A"/>
    <w:rsid w:val="00EE1409"/>
    <w:rsid w:val="00EE20BC"/>
    <w:rsid w:val="00EE3753"/>
    <w:rsid w:val="00EF11FF"/>
    <w:rsid w:val="00F10C1B"/>
    <w:rsid w:val="00F270E1"/>
    <w:rsid w:val="00F3035C"/>
    <w:rsid w:val="00F33450"/>
    <w:rsid w:val="00F52AE1"/>
    <w:rsid w:val="00F60B25"/>
    <w:rsid w:val="00F7029F"/>
    <w:rsid w:val="00F75FFF"/>
    <w:rsid w:val="00F82CED"/>
    <w:rsid w:val="00F93549"/>
    <w:rsid w:val="00F93E0E"/>
    <w:rsid w:val="00F96422"/>
    <w:rsid w:val="00FA1C85"/>
    <w:rsid w:val="00FA45A4"/>
    <w:rsid w:val="00FA611A"/>
    <w:rsid w:val="00FB5A15"/>
    <w:rsid w:val="00FC08E5"/>
    <w:rsid w:val="00FD287B"/>
    <w:rsid w:val="00FD2B61"/>
    <w:rsid w:val="00FD31C2"/>
    <w:rsid w:val="00FD3DE6"/>
    <w:rsid w:val="00FF09D5"/>
    <w:rsid w:val="00FF4797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022A"/>
  <w15:docId w15:val="{1F151304-17B3-4678-9AEF-CD919E3E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1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92"/>
  </w:style>
  <w:style w:type="paragraph" w:styleId="Footer">
    <w:name w:val="footer"/>
    <w:basedOn w:val="Normal"/>
    <w:link w:val="FooterChar"/>
    <w:uiPriority w:val="99"/>
    <w:unhideWhenUsed/>
    <w:rsid w:val="008A1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92"/>
  </w:style>
  <w:style w:type="paragraph" w:styleId="NormalWeb">
    <w:name w:val="Normal (Web)"/>
    <w:basedOn w:val="Normal"/>
    <w:uiPriority w:val="99"/>
    <w:unhideWhenUsed/>
    <w:rsid w:val="002F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C03E1"/>
  </w:style>
  <w:style w:type="paragraph" w:styleId="BalloonText">
    <w:name w:val="Balloon Text"/>
    <w:basedOn w:val="Normal"/>
    <w:link w:val="BalloonTextChar"/>
    <w:uiPriority w:val="99"/>
    <w:semiHidden/>
    <w:unhideWhenUsed/>
    <w:rsid w:val="00A21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D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table.com/shr4rNZAYMLktnj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1493-69B2-4A81-9E2A-1F4E9E2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eeks</dc:creator>
  <cp:lastModifiedBy>Michael Weeks</cp:lastModifiedBy>
  <cp:revision>56</cp:revision>
  <dcterms:created xsi:type="dcterms:W3CDTF">2021-05-16T15:49:00Z</dcterms:created>
  <dcterms:modified xsi:type="dcterms:W3CDTF">2021-05-16T16:52:00Z</dcterms:modified>
</cp:coreProperties>
</file>